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529C" w14:textId="77777777" w:rsidR="001B424E" w:rsidRDefault="00D16089">
      <w:pPr>
        <w:pStyle w:val="Ttulo1"/>
        <w:ind w:left="705" w:hanging="360"/>
      </w:pPr>
      <w:bookmarkStart w:id="0" w:name="_Toc8250395"/>
      <w:bookmarkStart w:id="1" w:name="_GoBack"/>
      <w:bookmarkEnd w:id="1"/>
      <w:r>
        <w:t>Índice</w:t>
      </w:r>
      <w:bookmarkEnd w:id="0"/>
      <w:r>
        <w:t xml:space="preserve"> </w:t>
      </w:r>
    </w:p>
    <w:p w14:paraId="3030F8D3" w14:textId="4B88CD5E" w:rsidR="001B424E" w:rsidRDefault="00DA04F0">
      <w:pPr>
        <w:spacing w:after="102" w:line="259" w:lineRule="auto"/>
        <w:ind w:left="0" w:right="-3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9872075" wp14:editId="42E44DC8">
                <wp:extent cx="6210935" cy="1270"/>
                <wp:effectExtent l="9525" t="10795" r="8890" b="6985"/>
                <wp:docPr id="62" name="Group 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63" name="Shap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50839" id="Group 6990" o:spid="_x0000_s1026" style="width:489.05pt;height:.1pt;mso-position-horizontal-relative:char;mso-position-vertical-relative:line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">
                <v:shape id="Shape 151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" path="m,l6210935,1270e" filled="f" fillcolor="black">
                  <v:fill opacity="0"/>
                  <v:path o:connecttype="custom" o:connectlocs="0,0;62109,12" o:connectangles="0,0"/>
                </v:shape>
                <w10:anchorlock/>
              </v:group>
            </w:pict>
          </mc:Fallback>
        </mc:AlternateContent>
      </w:r>
    </w:p>
    <w:p w14:paraId="61C67B6F" w14:textId="77777777" w:rsidR="001B424E" w:rsidRDefault="00D16089">
      <w:pPr>
        <w:spacing w:after="16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sdt>
      <w:sdtPr>
        <w:rPr>
          <w:rFonts w:ascii="Calibri" w:eastAsia="Calibri" w:hAnsi="Calibri" w:cs="Calibri"/>
          <w:sz w:val="24"/>
        </w:rPr>
        <w:id w:val="-1977672938"/>
        <w:docPartObj>
          <w:docPartGallery w:val="Table of Contents"/>
        </w:docPartObj>
      </w:sdtPr>
      <w:sdtEndPr/>
      <w:sdtContent>
        <w:p w14:paraId="317DBFE1" w14:textId="1059E8F5" w:rsidR="0094480F" w:rsidRDefault="00AB5B12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D16089">
            <w:instrText xml:space="preserve"> TOC \o "1-1" \h \z \u </w:instrText>
          </w:r>
          <w:r>
            <w:fldChar w:fldCharType="separate"/>
          </w:r>
          <w:hyperlink w:anchor="_Toc8250395" w:history="1">
            <w:r w:rsidR="0094480F" w:rsidRPr="00042827">
              <w:rPr>
                <w:rStyle w:val="Hyperlink"/>
                <w:bCs/>
                <w:noProof/>
              </w:rPr>
              <w:t>1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Índice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395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1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4036DB67" w14:textId="4EB6291F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396" w:history="1">
            <w:r w:rsidR="0094480F" w:rsidRPr="00042827">
              <w:rPr>
                <w:rStyle w:val="Hyperlink"/>
                <w:bCs/>
                <w:noProof/>
              </w:rPr>
              <w:t>2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Objetivo do Experimento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396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2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138BCEE5" w14:textId="588BA792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397" w:history="1">
            <w:r w:rsidR="0094480F" w:rsidRPr="00042827">
              <w:rPr>
                <w:rStyle w:val="Hyperlink"/>
                <w:bCs/>
                <w:noProof/>
              </w:rPr>
              <w:t>3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Modelo Teórico Utilizado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397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2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758CDDD0" w14:textId="144496C2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398" w:history="1">
            <w:r w:rsidR="0094480F" w:rsidRPr="00042827">
              <w:rPr>
                <w:rStyle w:val="Hyperlink"/>
                <w:bCs/>
                <w:noProof/>
              </w:rPr>
              <w:t>4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Materiais Utilizados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398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2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38265E5D" w14:textId="3109F9A2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399" w:history="1">
            <w:r w:rsidR="0094480F" w:rsidRPr="00042827">
              <w:rPr>
                <w:rStyle w:val="Hyperlink"/>
                <w:bCs/>
                <w:noProof/>
              </w:rPr>
              <w:t>5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Procedimentos Experimentais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399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2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32FEDB8B" w14:textId="56022BA3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400" w:history="1">
            <w:r w:rsidR="0094480F" w:rsidRPr="00042827">
              <w:rPr>
                <w:rStyle w:val="Hyperlink"/>
                <w:bCs/>
                <w:noProof/>
              </w:rPr>
              <w:t>6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Relação dos Dados Experimentais Medidos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400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3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76394174" w14:textId="30F68D09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401" w:history="1">
            <w:r w:rsidR="0094480F" w:rsidRPr="00042827">
              <w:rPr>
                <w:rStyle w:val="Hyperlink"/>
                <w:bCs/>
                <w:noProof/>
              </w:rPr>
              <w:t>7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Questionário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401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4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0D90F6CE" w14:textId="4D351313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402" w:history="1">
            <w:r w:rsidR="0094480F" w:rsidRPr="00042827">
              <w:rPr>
                <w:rStyle w:val="Hyperlink"/>
                <w:bCs/>
                <w:noProof/>
              </w:rPr>
              <w:t>8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Respostas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402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5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0D58F376" w14:textId="55E3B6CE" w:rsidR="0094480F" w:rsidRDefault="00BF2387">
          <w:pPr>
            <w:pStyle w:val="Sumrio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50403" w:history="1">
            <w:r w:rsidR="0094480F" w:rsidRPr="00042827">
              <w:rPr>
                <w:rStyle w:val="Hyperlink"/>
                <w:bCs/>
                <w:noProof/>
              </w:rPr>
              <w:t>9.</w:t>
            </w:r>
            <w:r w:rsidR="0094480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4480F" w:rsidRPr="00042827">
              <w:rPr>
                <w:rStyle w:val="Hyperlink"/>
                <w:noProof/>
              </w:rPr>
              <w:t>Passos para os Cálculos.</w:t>
            </w:r>
            <w:r w:rsidR="0094480F">
              <w:rPr>
                <w:noProof/>
                <w:webHidden/>
              </w:rPr>
              <w:tab/>
            </w:r>
            <w:r w:rsidR="0094480F">
              <w:rPr>
                <w:noProof/>
                <w:webHidden/>
              </w:rPr>
              <w:fldChar w:fldCharType="begin"/>
            </w:r>
            <w:r w:rsidR="0094480F">
              <w:rPr>
                <w:noProof/>
                <w:webHidden/>
              </w:rPr>
              <w:instrText xml:space="preserve"> PAGEREF _Toc8250403 \h </w:instrText>
            </w:r>
            <w:r w:rsidR="0094480F">
              <w:rPr>
                <w:noProof/>
                <w:webHidden/>
              </w:rPr>
            </w:r>
            <w:r w:rsidR="0094480F">
              <w:rPr>
                <w:noProof/>
                <w:webHidden/>
              </w:rPr>
              <w:fldChar w:fldCharType="separate"/>
            </w:r>
            <w:r w:rsidR="0094480F">
              <w:rPr>
                <w:noProof/>
                <w:webHidden/>
              </w:rPr>
              <w:t>6</w:t>
            </w:r>
            <w:r w:rsidR="0094480F">
              <w:rPr>
                <w:noProof/>
                <w:webHidden/>
              </w:rPr>
              <w:fldChar w:fldCharType="end"/>
            </w:r>
          </w:hyperlink>
        </w:p>
        <w:p w14:paraId="46108626" w14:textId="2F3C25AA" w:rsidR="001B424E" w:rsidRDefault="00AB5B12">
          <w:r>
            <w:fldChar w:fldCharType="end"/>
          </w:r>
        </w:p>
      </w:sdtContent>
    </w:sdt>
    <w:p w14:paraId="02F731B5" w14:textId="77777777" w:rsidR="001B424E" w:rsidRDefault="00D16089" w:rsidP="00E129E6">
      <w:pPr>
        <w:spacing w:after="0" w:line="259" w:lineRule="auto"/>
        <w:ind w:left="36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br w:type="page"/>
      </w:r>
    </w:p>
    <w:p w14:paraId="603A8E52" w14:textId="77777777" w:rsidR="001B424E" w:rsidRDefault="00D16089">
      <w:pPr>
        <w:pStyle w:val="Ttulo1"/>
        <w:ind w:left="705" w:hanging="360"/>
      </w:pPr>
      <w:bookmarkStart w:id="2" w:name="_Toc8250396"/>
      <w:r>
        <w:lastRenderedPageBreak/>
        <w:t>Objetivo do Experimento.</w:t>
      </w:r>
      <w:bookmarkEnd w:id="2"/>
      <w:r>
        <w:t xml:space="preserve"> </w:t>
      </w:r>
    </w:p>
    <w:p w14:paraId="4172C804" w14:textId="40EED452" w:rsidR="00E129E6" w:rsidRDefault="00DA04F0" w:rsidP="0094480F">
      <w:pPr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F4E950" wp14:editId="3BCCF5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10935" cy="1270"/>
                <wp:effectExtent l="9525" t="5715" r="8890" b="12065"/>
                <wp:wrapNone/>
                <wp:docPr id="6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61" name="Shape 3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  <a:gd name="T4" fmla="*/ 0 w 6210935"/>
                              <a:gd name="T5" fmla="*/ 0 h 1270"/>
                              <a:gd name="T6" fmla="*/ 6210935 w 6210935"/>
                              <a:gd name="T7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8C390" id="Group 2" o:spid="_x0000_s1026" style="position:absolute;margin-left:0;margin-top:0;width:489.05pt;height:.1pt;z-index:251665408;mso-position-horizontal-relative:margin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">
                <v:shape id="Shape 342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" path="m,l6210935,1270e" filled="f">
                  <v:path arrowok="t" o:connecttype="custom" o:connectlocs="0,0;62109,12" o:connectangles="0,0" textboxrect="0,0,6210935,1270"/>
                </v:shape>
                <w10:wrap anchorx="margin"/>
              </v:group>
            </w:pict>
          </mc:Fallback>
        </mc:AlternateContent>
      </w:r>
    </w:p>
    <w:p w14:paraId="6B702555" w14:textId="77777777" w:rsidR="001B424E" w:rsidRDefault="00D16089" w:rsidP="00E129E6">
      <w:r>
        <w:t>Testar Experimentalmente a validade da “Lei da Inércia”.</w:t>
      </w:r>
      <w:r>
        <w:rPr>
          <w:sz w:val="22"/>
        </w:rPr>
        <w:t xml:space="preserve"> </w:t>
      </w:r>
    </w:p>
    <w:p w14:paraId="48550C97" w14:textId="30EC41C4" w:rsidR="001B424E" w:rsidRDefault="00DA04F0">
      <w:pPr>
        <w:pStyle w:val="Ttulo1"/>
        <w:ind w:left="705" w:hanging="360"/>
      </w:pPr>
      <w:bookmarkStart w:id="3" w:name="_Toc8250397"/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A7A6D6" wp14:editId="34DA2C8F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10935" cy="1270"/>
                <wp:effectExtent l="9525" t="12065" r="8890" b="5715"/>
                <wp:wrapNone/>
                <wp:docPr id="58" name="Group 7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59" name="Shape 3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  <a:gd name="T4" fmla="*/ 0 w 6210935"/>
                              <a:gd name="T5" fmla="*/ 0 h 1270"/>
                              <a:gd name="T6" fmla="*/ 6210935 w 6210935"/>
                              <a:gd name="T7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3324E" id="Group 7025" o:spid="_x0000_s1026" style="position:absolute;margin-left:0;margin-top:20.55pt;width:489.05pt;height:.1pt;z-index:251660288;mso-position-horizontal:left;mso-position-horizontal-relative:margin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">
                <v:shape id="Shape 342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" path="m,l6210935,1270e" filled="f">
                  <v:path arrowok="t" o:connecttype="custom" o:connectlocs="0,0;62109,12" o:connectangles="0,0" textboxrect="0,0,6210935,1270"/>
                </v:shape>
                <w10:wrap anchorx="margin"/>
              </v:group>
            </w:pict>
          </mc:Fallback>
        </mc:AlternateContent>
      </w:r>
      <w:r w:rsidR="00D16089">
        <w:t>Modelo Teórico Utilizado.</w:t>
      </w:r>
      <w:bookmarkEnd w:id="3"/>
      <w:r w:rsidR="00D16089">
        <w:t xml:space="preserve"> </w:t>
      </w:r>
    </w:p>
    <w:p w14:paraId="01D0C71D" w14:textId="77777777" w:rsidR="001B424E" w:rsidRDefault="00D16089">
      <w:pPr>
        <w:spacing w:after="158"/>
        <w:ind w:left="0" w:right="0" w:firstLine="0"/>
      </w:pPr>
      <w:r>
        <w:t>Um referencial inercial é definido como sendo um referencial qualquer onde um corpo isolado de interações com o resto do universo executa um movimento retilíneo uniforme(ou seja, com velocidade constante).Equivalentemente, se um corpo não está isolado de interações com o resto do universo, mas se a resultante das interações do corpo com o universo se anular, o corpo descreve um movimento retilíneo uniforme se visto de um referencial inercial.</w:t>
      </w:r>
      <w:r>
        <w:rPr>
          <w:sz w:val="22"/>
        </w:rPr>
        <w:t xml:space="preserve"> </w:t>
      </w:r>
    </w:p>
    <w:p w14:paraId="4173573C" w14:textId="77777777" w:rsidR="001B424E" w:rsidRDefault="00D16089">
      <w:pPr>
        <w:spacing w:after="410" w:line="259" w:lineRule="auto"/>
        <w:ind w:left="-5" w:right="0" w:hanging="10"/>
        <w:jc w:val="left"/>
      </w:pPr>
      <w:r>
        <w:t xml:space="preserve">O enunciado acima é comumente chamado de “1º Leis de Newton” </w:t>
      </w:r>
      <w:r>
        <w:rPr>
          <w:sz w:val="22"/>
        </w:rPr>
        <w:t xml:space="preserve"> </w:t>
      </w:r>
    </w:p>
    <w:p w14:paraId="00E67F61" w14:textId="35B6192A" w:rsidR="001B424E" w:rsidRDefault="00DA04F0">
      <w:pPr>
        <w:pStyle w:val="Ttulo1"/>
        <w:ind w:left="705" w:hanging="360"/>
      </w:pPr>
      <w:bookmarkStart w:id="4" w:name="_Toc8250398"/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B8347D" wp14:editId="34BF9B50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210935" cy="1270"/>
                <wp:effectExtent l="9525" t="10160" r="8890" b="7620"/>
                <wp:wrapNone/>
                <wp:docPr id="56" name="Group 7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57" name="Shape 3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  <a:gd name="T4" fmla="*/ 0 w 6210935"/>
                              <a:gd name="T5" fmla="*/ 0 h 1270"/>
                              <a:gd name="T6" fmla="*/ 6210935 w 6210935"/>
                              <a:gd name="T7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DD478" id="Group 7026" o:spid="_x0000_s1026" style="position:absolute;margin-left:0;margin-top:22.8pt;width:489.05pt;height:.1pt;z-index:251661312;mso-position-horizontal:left;mso-position-horizontal-relative:margin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">
                <v:shape id="Shape 344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" path="m,l6210935,1270e" filled="f">
                  <v:path arrowok="t" o:connecttype="custom" o:connectlocs="0,0;62109,12" o:connectangles="0,0" textboxrect="0,0,6210935,1270"/>
                </v:shape>
                <w10:wrap anchorx="margin"/>
              </v:group>
            </w:pict>
          </mc:Fallback>
        </mc:AlternateContent>
      </w:r>
      <w:r w:rsidR="00D16089">
        <w:t>Materiais Utilizados.</w:t>
      </w:r>
      <w:bookmarkEnd w:id="4"/>
      <w:r w:rsidR="00D16089">
        <w:t xml:space="preserve"> </w:t>
      </w:r>
    </w:p>
    <w:p w14:paraId="25B169E8" w14:textId="77777777" w:rsidR="001B424E" w:rsidRDefault="00D16089">
      <w:pPr>
        <w:spacing w:after="406"/>
        <w:ind w:left="0" w:right="0" w:firstLine="0"/>
      </w:pPr>
      <w:r>
        <w:t xml:space="preserve">Compressor e trilho de ar, Bloco Móvel, kit do trilho de ar(c/pinos, roldana, pesos, etc), manômetro digital com sensor ótico, linha. </w:t>
      </w:r>
    </w:p>
    <w:p w14:paraId="2238AF91" w14:textId="77777777" w:rsidR="001B424E" w:rsidRDefault="00D16089">
      <w:pPr>
        <w:pStyle w:val="Ttulo1"/>
        <w:ind w:left="705" w:hanging="360"/>
      </w:pPr>
      <w:bookmarkStart w:id="5" w:name="_Toc8250399"/>
      <w:r>
        <w:t>Procedimentos Experimentais.</w:t>
      </w:r>
      <w:bookmarkEnd w:id="5"/>
      <w:r>
        <w:t xml:space="preserve"> </w:t>
      </w:r>
    </w:p>
    <w:p w14:paraId="73B41B30" w14:textId="0EDA0158" w:rsidR="001B424E" w:rsidRDefault="00DA04F0">
      <w:pPr>
        <w:spacing w:after="48" w:line="259" w:lineRule="auto"/>
        <w:ind w:left="0" w:right="-3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73A34C" wp14:editId="02804B6B">
                <wp:extent cx="6210935" cy="1270"/>
                <wp:effectExtent l="9525" t="5715" r="8890" b="12065"/>
                <wp:docPr id="54" name="Group 7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55" name="Shap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118B3" id="Group 7027" o:spid="_x0000_s1026" style="width:489.05pt;height:.1pt;mso-position-horizontal-relative:char;mso-position-vertical-relative:line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">
                <v:shape id="Shape 345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" path="m,l6210935,1270e" filled="f" fillcolor="black">
                  <v:fill opacity="0"/>
                  <v:path o:connecttype="custom" o:connectlocs="0,0;62109,12" o:connectangles="0,0"/>
                </v:shape>
                <w10:anchorlock/>
              </v:group>
            </w:pict>
          </mc:Fallback>
        </mc:AlternateContent>
      </w:r>
    </w:p>
    <w:p w14:paraId="5F83E9E6" w14:textId="77777777" w:rsidR="001B424E" w:rsidRDefault="00D16089">
      <w:pPr>
        <w:ind w:left="345" w:right="0" w:firstLine="0"/>
      </w:pPr>
      <w:r>
        <w:t>5.1</w:t>
      </w:r>
      <w:r>
        <w:rPr>
          <w:rFonts w:ascii="Arial" w:eastAsia="Arial" w:hAnsi="Arial" w:cs="Arial"/>
        </w:rPr>
        <w:t xml:space="preserve"> </w:t>
      </w:r>
      <w:r>
        <w:t xml:space="preserve">Posicione o bloco móvel sobre o trilho e acople ao topo do bloco um pino. </w:t>
      </w:r>
    </w:p>
    <w:p w14:paraId="62B0FC89" w14:textId="77777777" w:rsidR="001B424E" w:rsidRDefault="00D16089">
      <w:pPr>
        <w:ind w:left="715" w:right="0"/>
      </w:pPr>
      <w:r>
        <w:t>5.2</w:t>
      </w:r>
      <w:r>
        <w:rPr>
          <w:rFonts w:ascii="Arial" w:eastAsia="Arial" w:hAnsi="Arial" w:cs="Arial"/>
        </w:rPr>
        <w:t xml:space="preserve"> </w:t>
      </w:r>
      <w:r>
        <w:t xml:space="preserve">Posicione o sensor ótico sobre o trilho, a uma altura tal que o mesmo detecte a presença do pino do bloco móvel. Selecione a precisão máxima do cronômetro de sensor (0.1ms = 0.0001s) e selecione o modo de operação "gate" para o sensor (neste modo, o cronômetro dispara, quando o fluxo de luz infravermelha é interrompido pela presença do pino e, em seguida, para de contar o tempo quando o fluxo luminoso é restabelecido na ausência do pino). </w:t>
      </w:r>
    </w:p>
    <w:p w14:paraId="3AD507C2" w14:textId="77777777" w:rsidR="001B424E" w:rsidRDefault="00D16089">
      <w:pPr>
        <w:ind w:left="715" w:right="0"/>
      </w:pPr>
      <w:r>
        <w:t>5.3</w:t>
      </w:r>
      <w:r>
        <w:rPr>
          <w:rFonts w:ascii="Arial" w:eastAsia="Arial" w:hAnsi="Arial" w:cs="Arial"/>
        </w:rPr>
        <w:t xml:space="preserve"> </w:t>
      </w:r>
      <w:r>
        <w:t>Usando o sensor ótico e 1 escala cent</w:t>
      </w:r>
      <w:r w:rsidR="00E61AC4">
        <w:t>i</w:t>
      </w:r>
      <w:r>
        <w:t xml:space="preserve">metrada do trilho, meça o comprimento efetivo do pino, (delta x), percebido pelo sensor até que a luz vermelha acenda, anote esta posição lida da escala do trilho, e depois mova o bloco até que a luz se apague, registrando esta nova posição. A diferença entre estas duas  posições fornece o valor de (delta x).  Faça esta medida 3x e anote-os resultados (com os devidos erros instrumentais associados) em uma tabela. </w:t>
      </w:r>
    </w:p>
    <w:p w14:paraId="19977E36" w14:textId="77777777" w:rsidR="001B424E" w:rsidRDefault="00D16089">
      <w:pPr>
        <w:ind w:left="715" w:right="0"/>
      </w:pPr>
      <w:r>
        <w:t>5.4</w:t>
      </w:r>
      <w:r>
        <w:rPr>
          <w:rFonts w:ascii="Arial" w:eastAsia="Arial" w:hAnsi="Arial" w:cs="Arial"/>
        </w:rPr>
        <w:t xml:space="preserve"> </w:t>
      </w:r>
      <w:r>
        <w:t xml:space="preserve">Ligue o compressor de ar e nivele o trilho na horizontal , ajustando a altura do trilho através das roscas assediadas aos pés do trilho. O trilho estará nivelado na horizontal quando o bloco móvel, salto no repouso, não tender a acelerar para nenhum dos lados (possivelmente ele ficará oscilando lentamente em torno e uma posição de equilíbrio). </w:t>
      </w:r>
    </w:p>
    <w:p w14:paraId="63D1A433" w14:textId="77777777" w:rsidR="001B424E" w:rsidRDefault="00D16089">
      <w:pPr>
        <w:ind w:left="715" w:right="0"/>
      </w:pPr>
      <w:r>
        <w:t>5.5</w:t>
      </w:r>
      <w:r>
        <w:rPr>
          <w:rFonts w:ascii="Arial" w:eastAsia="Arial" w:hAnsi="Arial" w:cs="Arial"/>
        </w:rPr>
        <w:t xml:space="preserve"> </w:t>
      </w:r>
      <w:r>
        <w:t>Amarre uma linha ao pino o bloco móvel. Na outra extremidade da linha, amarre uma porta</w:t>
      </w:r>
      <w:r w:rsidR="00E61AC4">
        <w:t>-</w:t>
      </w:r>
      <w:r>
        <w:t xml:space="preserve">pesos o kit o trilho de ar. Posicione uma roldana na extremidade do trilho oposta à entrada de ar e estenda a linha sobre ela, de modo que o porta-pesos possa cair em direção à mesa parando o bloco móvel (obs: o porta-pesos pode ser carregado com qualquer um dos pesos do kit, não sendo relevante para este experimento qual peso específico é utilizado). </w:t>
      </w:r>
    </w:p>
    <w:p w14:paraId="7C951669" w14:textId="77777777" w:rsidR="001B424E" w:rsidRDefault="00D16089">
      <w:pPr>
        <w:ind w:left="715" w:right="0"/>
      </w:pPr>
      <w:r>
        <w:lastRenderedPageBreak/>
        <w:t>5.6</w:t>
      </w:r>
      <w:r>
        <w:rPr>
          <w:rFonts w:ascii="Arial" w:eastAsia="Arial" w:hAnsi="Arial" w:cs="Arial"/>
        </w:rPr>
        <w:t xml:space="preserve"> </w:t>
      </w:r>
      <w:r>
        <w:t>Escolha uma posição fixa para largar o bloco móvel ao longo de todo o experimento. Esta posição deve ser escolhida de modo que o porta-pesos se encontre s</w:t>
      </w:r>
      <w:r w:rsidR="00E61AC4">
        <w:t>us</w:t>
      </w:r>
      <w:r>
        <w:t xml:space="preserve">penso da mesa, e a uma altura suficiente para que quando solto, imprima uma velocidade final apreciável ao bloco (é fundamental que o bloco sempre seja largado a partir desta posição fixa, pois assim em cada etapa do experimento a velocidade final impressa sobre o bloco deveria ser a mesma - que é o que pretendemos testar nesta experiência!). </w:t>
      </w:r>
    </w:p>
    <w:p w14:paraId="7E89AAD5" w14:textId="77777777" w:rsidR="001B424E" w:rsidRDefault="00D16089">
      <w:pPr>
        <w:ind w:left="715" w:right="0"/>
      </w:pPr>
      <w:r>
        <w:t>5.7</w:t>
      </w:r>
      <w:r>
        <w:rPr>
          <w:rFonts w:ascii="Arial" w:eastAsia="Arial" w:hAnsi="Arial" w:cs="Arial"/>
        </w:rPr>
        <w:t xml:space="preserve"> </w:t>
      </w:r>
      <w:r>
        <w:t xml:space="preserve">Solte o peso e identifique aproximadamente a posição na qual o bloco móvel deixa de ser acelerado pela linha (que é a posição em que o porta-peso atinge a mesa e a linha afrouxa, levando a </w:t>
      </w:r>
      <w:r>
        <w:rPr>
          <w:rFonts w:ascii="Cambria Math" w:eastAsia="Cambria Math" w:hAnsi="Cambria Math" w:cs="Cambria Math"/>
        </w:rPr>
        <w:t>𝐹</w:t>
      </w:r>
      <w:r>
        <w:rPr>
          <w:rFonts w:ascii="Cambria Math" w:eastAsia="Cambria Math" w:hAnsi="Cambria Math" w:cs="Cambria Math"/>
          <w:vertAlign w:val="subscript"/>
        </w:rPr>
        <w:t>𝑡𝑜𝑡𝑎𝑙</w:t>
      </w:r>
      <w:r>
        <w:rPr>
          <w:rFonts w:ascii="Cambria Math" w:eastAsia="Cambria Math" w:hAnsi="Cambria Math" w:cs="Cambria Math"/>
        </w:rPr>
        <w:t xml:space="preserve"> =  </w:t>
      </w:r>
      <w:r>
        <w:rPr>
          <w:rFonts w:ascii="Cambria Math" w:eastAsia="Cambria Math" w:hAnsi="Cambria Math" w:cs="Cambria Math"/>
          <w:u w:val="single" w:color="000000"/>
        </w:rPr>
        <w:t xml:space="preserve">0 </w:t>
      </w:r>
      <w:r>
        <w:rPr>
          <w:rFonts w:ascii="Cambria Math" w:eastAsia="Cambria Math" w:hAnsi="Cambria Math" w:cs="Cambria Math"/>
          <w:sz w:val="22"/>
        </w:rPr>
        <w:t>⇒</w:t>
      </w:r>
      <w:r>
        <w:t xml:space="preserve"> </w:t>
      </w:r>
      <w:r>
        <w:rPr>
          <w:rFonts w:ascii="Cambria Math" w:eastAsia="Cambria Math" w:hAnsi="Cambria Math" w:cs="Cambria Math"/>
          <w:u w:val="single" w:color="000000"/>
        </w:rPr>
        <w:t>𝑎</w:t>
      </w:r>
      <w:r>
        <w:rPr>
          <w:rFonts w:ascii="Cambria Math" w:eastAsia="Cambria Math" w:hAnsi="Cambria Math" w:cs="Cambria Math"/>
        </w:rPr>
        <w:t xml:space="preserve"> = </w:t>
      </w:r>
      <w:r>
        <w:rPr>
          <w:rFonts w:ascii="Cambria Math" w:eastAsia="Cambria Math" w:hAnsi="Cambria Math" w:cs="Cambria Math"/>
          <w:u w:val="single" w:color="000000"/>
        </w:rPr>
        <w:t>0</w:t>
      </w:r>
      <w:r>
        <w:t xml:space="preserve"> constante). Posicione o sensor ótico aproximadamente 10cm após esta posição (a posição exata do sensor não é relevante para este experimento) e solte o bloco 5x com o sensor ótico nesta posição anotando os respectivos tempos (delta t) de passagem do pino pelo sensor e monte uma tabela com estes resultados, indicando ainda a incerteza instrumental associada ao cronômetro digital. Nomeie esta tabela como "(delta t) para posição 1 do sensor". </w:t>
      </w:r>
    </w:p>
    <w:p w14:paraId="026BB4C7" w14:textId="77777777" w:rsidR="001B424E" w:rsidRDefault="00D16089">
      <w:pPr>
        <w:spacing w:after="411" w:line="259" w:lineRule="auto"/>
        <w:ind w:left="720" w:right="0" w:hanging="360"/>
        <w:jc w:val="left"/>
      </w:pPr>
      <w:r>
        <w:t>5.8</w:t>
      </w:r>
      <w:r>
        <w:rPr>
          <w:rFonts w:ascii="Arial" w:eastAsia="Arial" w:hAnsi="Arial" w:cs="Arial"/>
        </w:rPr>
        <w:t xml:space="preserve"> </w:t>
      </w:r>
      <w:r>
        <w:t xml:space="preserve">Repita o item anterior mais 3x com o sensor sendo deslocado para frente em cada etapa por uma distância de aproximadamente 20cm. Ao final, devem ser construídas 4 tabelas (com as medidas de delta t cada) de acordo com a posição do sensor ótico (posições 1, 2, 3 e 4). </w:t>
      </w:r>
    </w:p>
    <w:p w14:paraId="7902F275" w14:textId="470BFBE4" w:rsidR="001B424E" w:rsidRDefault="00DA04F0">
      <w:pPr>
        <w:pStyle w:val="Ttulo1"/>
        <w:ind w:left="705" w:hanging="360"/>
      </w:pPr>
      <w:bookmarkStart w:id="6" w:name="_Toc8250400"/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4C75B8" wp14:editId="2E45CE66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210935" cy="1270"/>
                <wp:effectExtent l="9525" t="13970" r="8890" b="13335"/>
                <wp:wrapNone/>
                <wp:docPr id="52" name="Group 7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53" name="Shape 4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  <a:gd name="T4" fmla="*/ 0 w 6210935"/>
                              <a:gd name="T5" fmla="*/ 0 h 1270"/>
                              <a:gd name="T6" fmla="*/ 6210935 w 6210935"/>
                              <a:gd name="T7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113A8" id="Group 7094" o:spid="_x0000_s1026" style="position:absolute;margin-left:0;margin-top:21.4pt;width:489.05pt;height:.1pt;z-index:251662336;mso-position-horizontal:left;mso-position-horizontal-relative:margin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">
                <v:shape id="Shape 497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" path="m,l6210935,1270e" filled="f">
                  <v:path arrowok="t" o:connecttype="custom" o:connectlocs="0,0;62109,12" o:connectangles="0,0" textboxrect="0,0,6210935,1270"/>
                </v:shape>
                <w10:wrap anchorx="margin"/>
              </v:group>
            </w:pict>
          </mc:Fallback>
        </mc:AlternateContent>
      </w:r>
      <w:r w:rsidR="00D16089">
        <w:t>Relação dos Dados Experimentais Medidos.</w:t>
      </w:r>
      <w:bookmarkEnd w:id="6"/>
      <w:r w:rsidR="00D16089">
        <w:t xml:space="preserve"> </w:t>
      </w:r>
    </w:p>
    <w:p w14:paraId="011C6D3E" w14:textId="77777777" w:rsidR="001B424E" w:rsidRDefault="00D16089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3A979BF2" w14:textId="77777777" w:rsidR="001B424E" w:rsidRDefault="00D16089">
      <w:pPr>
        <w:spacing w:after="0"/>
        <w:ind w:left="0" w:right="0" w:firstLine="0"/>
      </w:pPr>
      <w:r>
        <w:t xml:space="preserve">Tabelas de dados medidos com os itens 5.3, 5.7 e 5.8 deste relatório. </w:t>
      </w:r>
    </w:p>
    <w:p w14:paraId="65466423" w14:textId="77777777" w:rsidR="001B424E" w:rsidRDefault="006D411B" w:rsidP="00323B8C">
      <w:pPr>
        <w:spacing w:after="162"/>
        <w:ind w:left="0" w:right="0" w:firstLine="0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F4D0F40" wp14:editId="72185B76">
            <wp:simplePos x="0" y="0"/>
            <wp:positionH relativeFrom="margin">
              <wp:posOffset>3581400</wp:posOffset>
            </wp:positionH>
            <wp:positionV relativeFrom="paragraph">
              <wp:posOffset>96850</wp:posOffset>
            </wp:positionV>
            <wp:extent cx="1943100" cy="2162175"/>
            <wp:effectExtent l="0" t="0" r="0" b="0"/>
            <wp:wrapTight wrapText="bothSides">
              <wp:wrapPolygon edited="0">
                <wp:start x="0" y="0"/>
                <wp:lineTo x="0" y="21505"/>
                <wp:lineTo x="21388" y="21505"/>
                <wp:lineTo x="213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089">
        <w:t xml:space="preserve">Ou seja: </w:t>
      </w:r>
    </w:p>
    <w:p w14:paraId="587C741F" w14:textId="77777777" w:rsidR="001B424E" w:rsidRDefault="00D16089" w:rsidP="00323B8C">
      <w:pPr>
        <w:pStyle w:val="PargrafodaLista"/>
        <w:numPr>
          <w:ilvl w:val="0"/>
          <w:numId w:val="5"/>
        </w:numPr>
        <w:spacing w:after="9" w:line="259" w:lineRule="auto"/>
        <w:ind w:right="151"/>
      </w:pPr>
      <w:r w:rsidRPr="00323B8C">
        <w:rPr>
          <w:rFonts w:ascii="Cambria Math" w:eastAsia="Cambria Math" w:hAnsi="Cambria Math" w:cs="Cambria Math"/>
          <w:sz w:val="23"/>
        </w:rPr>
        <w:t xml:space="preserve">Em síntese, o </w:t>
      </w:r>
      <w:r w:rsidRPr="00323B8C">
        <w:rPr>
          <w:rFonts w:ascii="Cambria Math" w:eastAsia="Cambria Math" w:hAnsi="Cambria Math" w:cs="Cambria Math"/>
          <w:sz w:val="22"/>
        </w:rPr>
        <w:t>𝛥𝑥</w:t>
      </w:r>
      <w:r w:rsidRPr="00323B8C">
        <w:rPr>
          <w:rFonts w:ascii="Cambria Math" w:eastAsia="Cambria Math" w:hAnsi="Cambria Math" w:cs="Cambria Math"/>
          <w:sz w:val="23"/>
        </w:rPr>
        <w:t xml:space="preserve"> x de posição.</w:t>
      </w:r>
    </w:p>
    <w:p w14:paraId="397FA832" w14:textId="77777777" w:rsidR="001B424E" w:rsidRDefault="00D16089" w:rsidP="00323B8C">
      <w:pPr>
        <w:pStyle w:val="PargrafodaLista"/>
        <w:numPr>
          <w:ilvl w:val="0"/>
          <w:numId w:val="5"/>
        </w:numPr>
        <w:spacing w:after="38" w:line="259" w:lineRule="auto"/>
        <w:ind w:right="151"/>
      </w:pPr>
      <w:r w:rsidRPr="00323B8C">
        <w:rPr>
          <w:rFonts w:ascii="Cambria Math" w:eastAsia="Cambria Math" w:hAnsi="Cambria Math" w:cs="Cambria Math"/>
          <w:sz w:val="22"/>
        </w:rPr>
        <w:t>𝛥𝑡</w:t>
      </w:r>
      <w:r w:rsidRPr="00323B8C">
        <w:rPr>
          <w:rFonts w:ascii="Cambria Math" w:eastAsia="Cambria Math" w:hAnsi="Cambria Math" w:cs="Cambria Math"/>
          <w:sz w:val="23"/>
        </w:rPr>
        <w:t xml:space="preserve"> para posição 1 do sensor </w:t>
      </w:r>
    </w:p>
    <w:p w14:paraId="71646552" w14:textId="77777777" w:rsidR="001B424E" w:rsidRDefault="00D16089" w:rsidP="00323B8C">
      <w:pPr>
        <w:pStyle w:val="PargrafodaLista"/>
        <w:numPr>
          <w:ilvl w:val="0"/>
          <w:numId w:val="5"/>
        </w:numPr>
        <w:spacing w:after="161"/>
        <w:ind w:right="151"/>
      </w:pPr>
      <w:r>
        <w:t xml:space="preserve">4 tabelas com as medidas </w:t>
      </w:r>
      <w:r w:rsidRPr="00323B8C">
        <w:rPr>
          <w:rFonts w:ascii="Cambria Math" w:eastAsia="Cambria Math" w:hAnsi="Cambria Math" w:cs="Cambria Math"/>
          <w:sz w:val="22"/>
        </w:rPr>
        <w:t>𝛥</w:t>
      </w:r>
      <w:r w:rsidRPr="00323B8C">
        <w:rPr>
          <w:rFonts w:ascii="Cambria Math" w:eastAsia="Cambria Math" w:hAnsi="Cambria Math" w:cs="Cambria Math"/>
        </w:rPr>
        <w:t>𝑡</w:t>
      </w:r>
      <w:r>
        <w:t xml:space="preserve"> </w:t>
      </w:r>
    </w:p>
    <w:p w14:paraId="338FEEDB" w14:textId="77777777" w:rsidR="00E61AC4" w:rsidRDefault="00D16089" w:rsidP="00E61AC4">
      <w:pPr>
        <w:spacing w:after="157"/>
        <w:ind w:left="0" w:right="151" w:firstLine="0"/>
      </w:pPr>
      <w:r>
        <w:t>Tais medidas seguem ao lado e em anexo:</w:t>
      </w:r>
    </w:p>
    <w:p w14:paraId="33CB08F9" w14:textId="77777777" w:rsidR="00E61AC4" w:rsidRDefault="00D16089" w:rsidP="00E61AC4">
      <w:pPr>
        <w:spacing w:after="157"/>
        <w:ind w:left="0" w:right="151" w:firstLine="0"/>
      </w:pPr>
      <w:r>
        <w:t xml:space="preserve"> </w:t>
      </w:r>
    </w:p>
    <w:p w14:paraId="0F2401E4" w14:textId="77777777" w:rsidR="00E61AC4" w:rsidRDefault="00E61AC4" w:rsidP="00E61AC4">
      <w:pPr>
        <w:spacing w:after="157"/>
        <w:ind w:left="0" w:right="151" w:firstLine="0"/>
      </w:pPr>
    </w:p>
    <w:p w14:paraId="73693B9A" w14:textId="77777777" w:rsidR="001B424E" w:rsidRDefault="001B424E" w:rsidP="00E61AC4">
      <w:pPr>
        <w:spacing w:after="157"/>
        <w:ind w:left="0" w:right="151" w:firstLine="0"/>
      </w:pPr>
    </w:p>
    <w:p w14:paraId="2720707E" w14:textId="4A1F3406" w:rsidR="001B424E" w:rsidRDefault="00D16089">
      <w:pPr>
        <w:spacing w:after="0" w:line="259" w:lineRule="auto"/>
        <w:ind w:left="0" w:right="151" w:firstLine="0"/>
        <w:jc w:val="left"/>
      </w:pPr>
      <w:r>
        <w:t xml:space="preserve"> </w:t>
      </w:r>
    </w:p>
    <w:p w14:paraId="22885AD5" w14:textId="253D7F51" w:rsidR="001B424E" w:rsidRDefault="0094480F">
      <w:pPr>
        <w:spacing w:after="159" w:line="259" w:lineRule="auto"/>
        <w:ind w:left="0" w:right="151" w:firstLine="0"/>
        <w:jc w:val="left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208DDD4" wp14:editId="2B79BAC6">
            <wp:simplePos x="0" y="0"/>
            <wp:positionH relativeFrom="margin">
              <wp:posOffset>-67310</wp:posOffset>
            </wp:positionH>
            <wp:positionV relativeFrom="paragraph">
              <wp:posOffset>34925</wp:posOffset>
            </wp:positionV>
            <wp:extent cx="189293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303" y="21494"/>
                <wp:lineTo x="2130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68212E85" wp14:editId="77FF0FF9">
            <wp:simplePos x="0" y="0"/>
            <wp:positionH relativeFrom="margin">
              <wp:posOffset>2164715</wp:posOffset>
            </wp:positionH>
            <wp:positionV relativeFrom="paragraph">
              <wp:posOffset>34290</wp:posOffset>
            </wp:positionV>
            <wp:extent cx="2295525" cy="1819275"/>
            <wp:effectExtent l="0" t="0" r="0" b="0"/>
            <wp:wrapTight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69B99327" wp14:editId="0F14BFB1">
            <wp:simplePos x="0" y="0"/>
            <wp:positionH relativeFrom="margin">
              <wp:posOffset>4789170</wp:posOffset>
            </wp:positionH>
            <wp:positionV relativeFrom="paragraph">
              <wp:posOffset>29540</wp:posOffset>
            </wp:positionV>
            <wp:extent cx="1514475" cy="1700530"/>
            <wp:effectExtent l="0" t="0" r="0" b="0"/>
            <wp:wrapTight wrapText="bothSides">
              <wp:wrapPolygon edited="0">
                <wp:start x="0" y="0"/>
                <wp:lineTo x="0" y="21294"/>
                <wp:lineTo x="21464" y="21294"/>
                <wp:lineTo x="2146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089">
        <w:t xml:space="preserve"> </w:t>
      </w:r>
    </w:p>
    <w:p w14:paraId="641154AD" w14:textId="77777777" w:rsidR="001B424E" w:rsidRDefault="00D16089">
      <w:pPr>
        <w:spacing w:after="1" w:line="259" w:lineRule="auto"/>
        <w:ind w:left="0" w:right="151" w:firstLine="0"/>
        <w:jc w:val="left"/>
      </w:pPr>
      <w:r>
        <w:t xml:space="preserve"> </w:t>
      </w:r>
    </w:p>
    <w:p w14:paraId="07EA4CA3" w14:textId="77777777" w:rsidR="001B424E" w:rsidRDefault="00D16089">
      <w:pPr>
        <w:spacing w:after="0" w:line="259" w:lineRule="auto"/>
        <w:ind w:left="0" w:right="151" w:firstLine="0"/>
        <w:jc w:val="left"/>
      </w:pPr>
      <w:r>
        <w:t xml:space="preserve"> </w:t>
      </w:r>
    </w:p>
    <w:p w14:paraId="428AD03F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6263E237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2CEA5650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34FDF7FB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0E1F2583" w14:textId="535CE353" w:rsidR="00273556" w:rsidRDefault="0094480F" w:rsidP="00BD1154">
      <w:pPr>
        <w:spacing w:after="0" w:line="259" w:lineRule="auto"/>
        <w:ind w:left="0" w:right="151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3082FDF5" wp14:editId="2A0AA312">
            <wp:simplePos x="0" y="0"/>
            <wp:positionH relativeFrom="margin">
              <wp:posOffset>33350</wp:posOffset>
            </wp:positionH>
            <wp:positionV relativeFrom="paragraph">
              <wp:posOffset>-142875</wp:posOffset>
            </wp:positionV>
            <wp:extent cx="1524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30" y="21360"/>
                <wp:lineTo x="2133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276A7185" wp14:editId="751EC519">
            <wp:simplePos x="0" y="0"/>
            <wp:positionH relativeFrom="margin">
              <wp:posOffset>4633265</wp:posOffset>
            </wp:positionH>
            <wp:positionV relativeFrom="paragraph">
              <wp:posOffset>-133350</wp:posOffset>
            </wp:positionV>
            <wp:extent cx="15430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33" y="21363"/>
                <wp:lineTo x="2133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A7">
        <w:rPr>
          <w:noProof/>
        </w:rPr>
        <w:drawing>
          <wp:anchor distT="0" distB="0" distL="114300" distR="114300" simplePos="0" relativeHeight="251653120" behindDoc="1" locked="0" layoutInCell="1" allowOverlap="1" wp14:anchorId="2636048C" wp14:editId="387C4EF0">
            <wp:simplePos x="0" y="0"/>
            <wp:positionH relativeFrom="margin">
              <wp:posOffset>2324100</wp:posOffset>
            </wp:positionH>
            <wp:positionV relativeFrom="paragraph">
              <wp:posOffset>-180975</wp:posOffset>
            </wp:positionV>
            <wp:extent cx="1562100" cy="1838325"/>
            <wp:effectExtent l="19050" t="0" r="0" b="0"/>
            <wp:wrapTight wrapText="bothSides">
              <wp:wrapPolygon edited="0">
                <wp:start x="-263" y="0"/>
                <wp:lineTo x="-263" y="21488"/>
                <wp:lineTo x="21600" y="21488"/>
                <wp:lineTo x="21600" y="0"/>
                <wp:lineTo x="-263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ED773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74CC2DD7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580793DB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35C0110D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245AE70E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4E5EDAED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2801A3F2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61FB3954" w14:textId="77777777" w:rsidR="00273556" w:rsidRDefault="00273556" w:rsidP="00BD1154">
      <w:pPr>
        <w:spacing w:after="0" w:line="259" w:lineRule="auto"/>
        <w:ind w:left="0" w:right="151" w:firstLine="0"/>
        <w:jc w:val="left"/>
      </w:pPr>
    </w:p>
    <w:p w14:paraId="7DD3311D" w14:textId="77777777" w:rsidR="001B424E" w:rsidRDefault="00D16089" w:rsidP="00BD1154">
      <w:pPr>
        <w:spacing w:after="0" w:line="259" w:lineRule="auto"/>
        <w:ind w:left="0" w:right="151" w:firstLine="0"/>
        <w:jc w:val="left"/>
      </w:pPr>
      <w:r>
        <w:t xml:space="preserve"> </w:t>
      </w:r>
    </w:p>
    <w:p w14:paraId="2A10316E" w14:textId="77777777" w:rsidR="001B424E" w:rsidRDefault="00D16089">
      <w:pPr>
        <w:pStyle w:val="Ttulo1"/>
        <w:ind w:left="705" w:hanging="360"/>
      </w:pPr>
      <w:bookmarkStart w:id="7" w:name="_Toc8250401"/>
      <w:r>
        <w:t>Questionário.</w:t>
      </w:r>
      <w:bookmarkEnd w:id="7"/>
      <w:r>
        <w:t xml:space="preserve"> </w:t>
      </w:r>
    </w:p>
    <w:p w14:paraId="4A45013B" w14:textId="23AC0971" w:rsidR="00BD1154" w:rsidRPr="00BD1154" w:rsidRDefault="00DA04F0" w:rsidP="00BD1154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E53CFE" wp14:editId="469380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10935" cy="1270"/>
                <wp:effectExtent l="9525" t="13335" r="8890" b="13970"/>
                <wp:wrapNone/>
                <wp:docPr id="5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51" name="Shape 1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  <a:gd name="T4" fmla="*/ 0 w 6210935"/>
                              <a:gd name="T5" fmla="*/ 0 h 1270"/>
                              <a:gd name="T6" fmla="*/ 6210935 w 6210935"/>
                              <a:gd name="T7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C0987" id="Group 8" o:spid="_x0000_s1026" style="position:absolute;margin-left:0;margin-top:0;width:489.05pt;height:.1pt;z-index:251664384;mso-position-horizontal-relative:margin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">
                <v:shape id="Shape 1051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" path="m,l6210935,1270e" filled="f">
                  <v:path arrowok="t" o:connecttype="custom" o:connectlocs="0,0;62109,12" o:connectangles="0,0" textboxrect="0,0,6210935,1270"/>
                </v:shape>
                <w10:wrap anchorx="margin"/>
              </v:group>
            </w:pict>
          </mc:Fallback>
        </mc:AlternateContent>
      </w:r>
    </w:p>
    <w:p w14:paraId="544D1E15" w14:textId="77777777" w:rsidR="001B424E" w:rsidRDefault="00D16089">
      <w:pPr>
        <w:ind w:left="715" w:right="0"/>
      </w:pPr>
      <w:r>
        <w:t>7.1</w:t>
      </w:r>
      <w:r>
        <w:rPr>
          <w:rFonts w:ascii="Arial" w:eastAsia="Arial" w:hAnsi="Arial" w:cs="Arial"/>
        </w:rPr>
        <w:t xml:space="preserve"> </w:t>
      </w:r>
      <w:r>
        <w:t xml:space="preserve">A partir dos dados da tabela montada no item 5.3, calcular o valor mais provável (valor médio) de </w:t>
      </w:r>
      <w:r>
        <w:rPr>
          <w:rFonts w:ascii="Cambria Math" w:eastAsia="Cambria Math" w:hAnsi="Cambria Math" w:cs="Cambria Math"/>
          <w:sz w:val="22"/>
        </w:rPr>
        <w:t>𝛥</w:t>
      </w:r>
      <w:r>
        <w:rPr>
          <w:rFonts w:ascii="Cambria Math" w:eastAsia="Cambria Math" w:hAnsi="Cambria Math" w:cs="Cambria Math"/>
        </w:rPr>
        <w:t>𝑥</w:t>
      </w:r>
      <w:r>
        <w:t xml:space="preserve">, o desvio padrão de cada medida, o desvio padrão da média e o erro padrão da média. Expresse sua estimativa final para </w:t>
      </w:r>
      <w:r>
        <w:rPr>
          <w:rFonts w:ascii="Cambria Math" w:eastAsia="Cambria Math" w:hAnsi="Cambria Math" w:cs="Cambria Math"/>
          <w:sz w:val="22"/>
        </w:rPr>
        <w:t>𝛥</w:t>
      </w:r>
      <w:r>
        <w:rPr>
          <w:rFonts w:ascii="Cambria Math" w:eastAsia="Cambria Math" w:hAnsi="Cambria Math" w:cs="Cambria Math"/>
        </w:rPr>
        <w:t>𝑥</w:t>
      </w:r>
      <w:r>
        <w:t xml:space="preserve"> na forma de (6) destas notas, já com os devidos arredondamentos.  </w:t>
      </w:r>
    </w:p>
    <w:p w14:paraId="2D87E9D1" w14:textId="7D6454D3" w:rsidR="001B424E" w:rsidRDefault="00D16089">
      <w:pPr>
        <w:spacing w:after="167"/>
        <w:ind w:left="715" w:right="0"/>
      </w:pPr>
      <w:r>
        <w:t>7.2</w:t>
      </w:r>
      <w:r>
        <w:rPr>
          <w:rFonts w:ascii="Arial" w:eastAsia="Arial" w:hAnsi="Arial" w:cs="Arial"/>
        </w:rPr>
        <w:t xml:space="preserve"> </w:t>
      </w:r>
      <w:r>
        <w:t xml:space="preserve">A partir dos dados das 4 tabelas montadas nos itens 5.7 e 5.8 deste relatório, calcule para cada uma delas o valor médio de </w:t>
      </w:r>
      <w:r>
        <w:rPr>
          <w:rFonts w:ascii="Cambria Math" w:eastAsia="Cambria Math" w:hAnsi="Cambria Math" w:cs="Cambria Math"/>
          <w:sz w:val="22"/>
        </w:rPr>
        <w:t>𝛥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sz w:val="22"/>
        </w:rPr>
        <w:t>(</w:t>
      </w:r>
      <w:r>
        <w:rPr>
          <w:rFonts w:ascii="Cambria Math" w:eastAsia="Cambria Math" w:hAnsi="Cambria Math" w:cs="Cambria Math"/>
        </w:rPr>
        <w:t>𝑖</w:t>
      </w:r>
      <w:r>
        <w:rPr>
          <w:rFonts w:ascii="Cambria Math" w:eastAsia="Cambria Math" w:hAnsi="Cambria Math" w:cs="Cambria Math"/>
          <w:sz w:val="22"/>
        </w:rPr>
        <w:t>)</w:t>
      </w:r>
      <w:r>
        <w:t xml:space="preserve">(onde i = 1, 2, 3 e 4; denota a respectiva tabela de dados) e o erro da média para cada tabela. Expresse sua estimativa final para cada </w:t>
      </w:r>
      <w:r>
        <w:rPr>
          <w:rFonts w:ascii="Cambria Math" w:eastAsia="Cambria Math" w:hAnsi="Cambria Math" w:cs="Cambria Math"/>
          <w:sz w:val="22"/>
        </w:rPr>
        <w:t>𝛥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sz w:val="22"/>
        </w:rPr>
        <w:t>(</w:t>
      </w:r>
      <w:r>
        <w:rPr>
          <w:rFonts w:ascii="Cambria Math" w:eastAsia="Cambria Math" w:hAnsi="Cambria Math" w:cs="Cambria Math"/>
        </w:rPr>
        <w:t>𝑖</w:t>
      </w:r>
      <w:r>
        <w:rPr>
          <w:rFonts w:ascii="Cambria Math" w:eastAsia="Cambria Math" w:hAnsi="Cambria Math" w:cs="Cambria Math"/>
          <w:sz w:val="22"/>
        </w:rPr>
        <w:t>)</w:t>
      </w:r>
      <w:r>
        <w:t xml:space="preserve"> na forma de (9) destas notas, já com os devidos arredondamentos. </w:t>
      </w:r>
    </w:p>
    <w:p w14:paraId="5221B6C4" w14:textId="746F84E1" w:rsidR="001B424E" w:rsidRDefault="003F5CE0">
      <w:pPr>
        <w:ind w:left="715" w:right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ACA79E8" wp14:editId="13ED1499">
            <wp:simplePos x="0" y="0"/>
            <wp:positionH relativeFrom="column">
              <wp:posOffset>2961005</wp:posOffset>
            </wp:positionH>
            <wp:positionV relativeFrom="paragraph">
              <wp:posOffset>20406</wp:posOffset>
            </wp:positionV>
            <wp:extent cx="201930" cy="175260"/>
            <wp:effectExtent l="0" t="0" r="0" b="0"/>
            <wp:wrapSquare wrapText="bothSides"/>
            <wp:docPr id="8" name="Imagem 8" descr="https://latex.codecogs.com/gif.latex?%5Cfrac%7B%5Cleft%20%5Clangle%20%5CDelta%20X%20%5Cright%20%5Crangle%7D%7B%5Cleft%20%5Clangle%20%5CDelta%20t_%7B%28i%29%7D%20%5Cright%20%5Crangl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atex.codecogs.com/gif.latex?%5Cfrac%7B%5Cleft%20%5Clangle%20%5CDelta%20X%20%5Cright%20%5Crangle%7D%7B%5Cleft%20%5Clangle%20%5CDelta%20t_%7B%28i%29%7D%20%5Cright%20%5Crangle%7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089">
        <w:t>7.3</w:t>
      </w:r>
      <w:r w:rsidR="00D16089">
        <w:rPr>
          <w:rFonts w:ascii="Arial" w:eastAsia="Arial" w:hAnsi="Arial" w:cs="Arial"/>
        </w:rPr>
        <w:t xml:space="preserve"> </w:t>
      </w:r>
      <w:r w:rsidR="00D16089">
        <w:t xml:space="preserve">Calcule o valor das velocidades </w:t>
      </w:r>
      <w:r w:rsidR="00D16089">
        <w:rPr>
          <w:rFonts w:ascii="Cambria Math" w:eastAsia="Cambria Math" w:hAnsi="Cambria Math" w:cs="Cambria Math"/>
        </w:rPr>
        <w:t>𝑉(𝑖) =</w:t>
      </w:r>
      <w:r>
        <w:rPr>
          <w:rFonts w:ascii="Cambria Math" w:eastAsia="Cambria Math" w:hAnsi="Cambria Math" w:cs="Cambria Math"/>
        </w:rPr>
        <w:t xml:space="preserve"> </w:t>
      </w:r>
      <w:r w:rsidR="00D16089">
        <w:rPr>
          <w:rFonts w:ascii="Cambria Math" w:eastAsia="Cambria Math" w:hAnsi="Cambria Math" w:cs="Cambria Math"/>
        </w:rPr>
        <w:t>,</w:t>
      </w:r>
      <w:r w:rsidR="00D16089">
        <w:t xml:space="preserve"> para i = 1, 2, 3, 4, usando os resultados obtidos nos itens anteriores. Como estas são estimativas indiretas, obtenha as incertezas associadas usando a fórmula de propagação de incertezas em medidas indiretas (assuma que as medidas de </w:t>
      </w:r>
      <w:r w:rsidR="00D16089">
        <w:rPr>
          <w:rFonts w:ascii="Cambria Math" w:eastAsia="Cambria Math" w:hAnsi="Cambria Math" w:cs="Cambria Math"/>
          <w:sz w:val="22"/>
        </w:rPr>
        <w:t>𝛥</w:t>
      </w:r>
      <w:r w:rsidR="00D16089"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</w:rPr>
        <w:t xml:space="preserve"> </w:t>
      </w:r>
      <w:r w:rsidR="00D16089">
        <w:t xml:space="preserve">e </w:t>
      </w:r>
      <w:r w:rsidR="00D16089">
        <w:rPr>
          <w:rFonts w:ascii="Cambria Math" w:eastAsia="Cambria Math" w:hAnsi="Cambria Math" w:cs="Cambria Math"/>
          <w:sz w:val="22"/>
        </w:rPr>
        <w:t>𝛥</w:t>
      </w:r>
      <w:r w:rsidR="00D16089">
        <w:rPr>
          <w:rFonts w:ascii="Cambria Math" w:eastAsia="Cambria Math" w:hAnsi="Cambria Math" w:cs="Cambria Math"/>
        </w:rPr>
        <w:t>𝑡</w:t>
      </w:r>
      <w:r w:rsidR="00D16089">
        <w:rPr>
          <w:rFonts w:ascii="Cambria Math" w:eastAsia="Cambria Math" w:hAnsi="Cambria Math" w:cs="Cambria Math"/>
          <w:sz w:val="22"/>
        </w:rPr>
        <w:t>(</w:t>
      </w:r>
      <w:r w:rsidR="00D16089">
        <w:rPr>
          <w:rFonts w:ascii="Cambria Math" w:eastAsia="Cambria Math" w:hAnsi="Cambria Math" w:cs="Cambria Math"/>
        </w:rPr>
        <w:t>𝑖</w:t>
      </w:r>
      <w:r w:rsidR="00D16089">
        <w:rPr>
          <w:rFonts w:ascii="Cambria Math" w:eastAsia="Cambria Math" w:hAnsi="Cambria Math" w:cs="Cambria Math"/>
          <w:sz w:val="22"/>
        </w:rPr>
        <w:t>)</w:t>
      </w:r>
      <w:r>
        <w:rPr>
          <w:rFonts w:ascii="Cambria Math" w:eastAsia="Cambria Math" w:hAnsi="Cambria Math" w:cs="Cambria Math"/>
          <w:sz w:val="22"/>
        </w:rPr>
        <w:t xml:space="preserve"> </w:t>
      </w:r>
      <w:r w:rsidR="00D16089">
        <w:t xml:space="preserve">sejam estatisticamente independentes). Dica (Use na fórmula de propagação de incertezas os Erros Padrões de </w:t>
      </w:r>
      <w:r w:rsidR="00D16089">
        <w:rPr>
          <w:rFonts w:ascii="Cambria Math" w:eastAsia="Cambria Math" w:hAnsi="Cambria Math" w:cs="Cambria Math"/>
          <w:sz w:val="22"/>
        </w:rPr>
        <w:t>𝛥</w:t>
      </w:r>
      <w:r w:rsidR="00D16089">
        <w:rPr>
          <w:rFonts w:ascii="Cambria Math" w:eastAsia="Cambria Math" w:hAnsi="Cambria Math" w:cs="Cambria Math"/>
        </w:rPr>
        <w:t>𝑥</w:t>
      </w:r>
      <w:r w:rsidR="00D16089">
        <w:t xml:space="preserve">e </w:t>
      </w:r>
      <w:r w:rsidR="00D16089">
        <w:rPr>
          <w:rFonts w:ascii="Cambria Math" w:eastAsia="Cambria Math" w:hAnsi="Cambria Math" w:cs="Cambria Math"/>
          <w:sz w:val="22"/>
        </w:rPr>
        <w:t>𝛥</w:t>
      </w:r>
      <w:r w:rsidR="00D16089">
        <w:rPr>
          <w:rFonts w:ascii="Cambria Math" w:eastAsia="Cambria Math" w:hAnsi="Cambria Math" w:cs="Cambria Math"/>
        </w:rPr>
        <w:t>𝑡</w:t>
      </w:r>
      <w:r w:rsidR="00D16089">
        <w:rPr>
          <w:rFonts w:ascii="Cambria Math" w:eastAsia="Cambria Math" w:hAnsi="Cambria Math" w:cs="Cambria Math"/>
          <w:sz w:val="22"/>
        </w:rPr>
        <w:t>(</w:t>
      </w:r>
      <w:r w:rsidR="00D16089">
        <w:rPr>
          <w:rFonts w:ascii="Cambria Math" w:eastAsia="Cambria Math" w:hAnsi="Cambria Math" w:cs="Cambria Math"/>
        </w:rPr>
        <w:t>𝑖</w:t>
      </w:r>
      <w:r w:rsidR="00D16089">
        <w:rPr>
          <w:rFonts w:ascii="Cambria Math" w:eastAsia="Cambria Math" w:hAnsi="Cambria Math" w:cs="Cambria Math"/>
          <w:sz w:val="22"/>
        </w:rPr>
        <w:t>)</w:t>
      </w:r>
      <w:r w:rsidR="00D16089">
        <w:t xml:space="preserve">. Expresse a estimativa final na forma de (Vii). Incerteza propagada), para cada i = 1, 2, 3, 4 (não se esqueça de fazer os devidos arredondamentos e de expressar as unidades físicas usadas). </w:t>
      </w:r>
    </w:p>
    <w:p w14:paraId="726D4DC0" w14:textId="77777777" w:rsidR="001B424E" w:rsidRDefault="00D16089">
      <w:pPr>
        <w:ind w:left="715" w:right="0"/>
      </w:pPr>
      <w:r>
        <w:t>7.4</w:t>
      </w:r>
      <w:r>
        <w:rPr>
          <w:rFonts w:ascii="Arial" w:eastAsia="Arial" w:hAnsi="Arial" w:cs="Arial"/>
        </w:rPr>
        <w:t xml:space="preserve"> </w:t>
      </w:r>
      <w:r>
        <w:t xml:space="preserve">Calcule cada par de velocidades estimadas no item anterior (correspondendo às velocidades do Bloco Móvel em diferentes posições do sensor ótico sobre o trilho de ar) e determine se estas estimativas são compatíveis entre si.  </w:t>
      </w:r>
    </w:p>
    <w:p w14:paraId="664CA2B4" w14:textId="77777777" w:rsidR="001B424E" w:rsidRDefault="00D16089">
      <w:pPr>
        <w:spacing w:after="0"/>
        <w:ind w:left="715" w:right="0"/>
      </w:pPr>
      <w:r>
        <w:t>7.5</w:t>
      </w:r>
      <w:r>
        <w:rPr>
          <w:rFonts w:ascii="Arial" w:eastAsia="Arial" w:hAnsi="Arial" w:cs="Arial"/>
        </w:rPr>
        <w:t xml:space="preserve"> </w:t>
      </w:r>
      <w:r>
        <w:t xml:space="preserve">Com base nos resultados do item anterior, o que você conclui sobre a validade da “Lei da Inércia”, segundo a qual, num referencial inercial (como é aproximadamente o caso do referencial do laboratório), na ausência de Forças Resultantes sobre o corpo, o mesmo se move com velocidade constante?  </w:t>
      </w:r>
    </w:p>
    <w:p w14:paraId="250AB938" w14:textId="77777777" w:rsidR="001B424E" w:rsidRDefault="00D16089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27706D6A" w14:textId="77777777" w:rsidR="001B424E" w:rsidRDefault="00D16089">
      <w:pPr>
        <w:ind w:left="720" w:right="0" w:firstLine="0"/>
      </w:pPr>
      <w:r>
        <w:t xml:space="preserve">OBS: O que estamos testando realmente aqui é se a resultante das forças sobre o bloco móvel se anula na configuração experimental considerada! </w:t>
      </w:r>
    </w:p>
    <w:p w14:paraId="1F224DB5" w14:textId="28525A0A" w:rsidR="001B424E" w:rsidRDefault="00D16089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020BD633" w14:textId="58DB0AD5" w:rsidR="001B424E" w:rsidRDefault="00D16089">
      <w:pPr>
        <w:spacing w:after="409" w:line="259" w:lineRule="auto"/>
        <w:ind w:left="720" w:right="0" w:firstLine="0"/>
        <w:jc w:val="left"/>
      </w:pPr>
      <w:r>
        <w:t xml:space="preserve"> </w:t>
      </w:r>
    </w:p>
    <w:p w14:paraId="1B2513E8" w14:textId="0AB167AF" w:rsidR="00BD1154" w:rsidRPr="00BD1154" w:rsidRDefault="00DA04F0" w:rsidP="00BD1154">
      <w:pPr>
        <w:pStyle w:val="Ttulo1"/>
        <w:ind w:left="705" w:hanging="360"/>
      </w:pPr>
      <w:bookmarkStart w:id="8" w:name="_Toc8250402"/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B7B04A" wp14:editId="79C80D4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6210935" cy="1270"/>
                <wp:effectExtent l="9525" t="6985" r="8890" b="10795"/>
                <wp:wrapNone/>
                <wp:docPr id="48" name="Group 7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935" cy="1270"/>
                          <a:chOff x="0" y="0"/>
                          <a:chExt cx="62109" cy="12"/>
                        </a:xfrm>
                      </wpg:grpSpPr>
                      <wps:wsp>
                        <wps:cNvPr id="49" name="Shape 1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09" cy="12"/>
                          </a:xfrm>
                          <a:custGeom>
                            <a:avLst/>
                            <a:gdLst>
                              <a:gd name="T0" fmla="*/ 0 w 6210935"/>
                              <a:gd name="T1" fmla="*/ 0 h 1270"/>
                              <a:gd name="T2" fmla="*/ 6210935 w 6210935"/>
                              <a:gd name="T3" fmla="*/ 1270 h 1270"/>
                              <a:gd name="T4" fmla="*/ 0 w 6210935"/>
                              <a:gd name="T5" fmla="*/ 0 h 1270"/>
                              <a:gd name="T6" fmla="*/ 6210935 w 6210935"/>
                              <a:gd name="T7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210935" h="1270">
                                <a:moveTo>
                                  <a:pt x="0" y="0"/>
                                </a:moveTo>
                                <a:lnTo>
                                  <a:pt x="6210935" y="1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AFFC1" id="Group 7702" o:spid="_x0000_s1026" style="position:absolute;margin-left:0;margin-top:21.65pt;width:489.05pt;height:.1pt;z-index:251663360;mso-position-horizontal:left;mso-position-horizontal-relative:margin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">
                <v:shape id="Shape 1051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" path="m,l6210935,1270e" filled="f">
                  <v:path arrowok="t" o:connecttype="custom" o:connectlocs="0,0;62109,12" o:connectangles="0,0" textboxrect="0,0,6210935,1270"/>
                </v:shape>
                <w10:wrap anchorx="margin"/>
              </v:group>
            </w:pict>
          </mc:Fallback>
        </mc:AlternateContent>
      </w:r>
      <w:r w:rsidR="00D16089">
        <w:t>Respostas.</w:t>
      </w:r>
      <w:bookmarkEnd w:id="8"/>
      <w:r w:rsidR="00D16089">
        <w:t xml:space="preserve"> </w:t>
      </w:r>
    </w:p>
    <w:p w14:paraId="787979A8" w14:textId="77777777" w:rsidR="00C957F4" w:rsidRDefault="00C957F4" w:rsidP="00C957F4">
      <w:pPr>
        <w:pStyle w:val="Default"/>
      </w:pPr>
    </w:p>
    <w:p w14:paraId="5DE94064" w14:textId="77777777" w:rsidR="003F26C7" w:rsidRDefault="003F26C7" w:rsidP="00C957F4">
      <w:pPr>
        <w:pStyle w:val="Default"/>
        <w:numPr>
          <w:ilvl w:val="0"/>
          <w:numId w:val="6"/>
        </w:numPr>
        <w:spacing w:after="318"/>
        <w:rPr>
          <w:b/>
          <w:bCs/>
          <w:sz w:val="22"/>
          <w:szCs w:val="22"/>
        </w:rPr>
        <w:sectPr w:rsidR="003F26C7" w:rsidSect="00AB5B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4" w:h="16836"/>
          <w:pgMar w:top="1440" w:right="1074" w:bottom="1702" w:left="1080" w:header="480" w:footer="478" w:gutter="0"/>
          <w:cols w:space="720"/>
          <w:titlePg/>
        </w:sectPr>
      </w:pPr>
    </w:p>
    <w:p w14:paraId="673D12B9" w14:textId="26F346A0" w:rsidR="00C957F4" w:rsidRDefault="00C957F4" w:rsidP="00C957F4">
      <w:pPr>
        <w:pStyle w:val="Default"/>
        <w:numPr>
          <w:ilvl w:val="0"/>
          <w:numId w:val="6"/>
        </w:numPr>
        <w:spacing w:after="3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locamos os dados nos programa e obtivemos os valores. </w:t>
      </w:r>
    </w:p>
    <w:p w14:paraId="2D04243E" w14:textId="45E90E90" w:rsidR="00C957F4" w:rsidRPr="00571461" w:rsidRDefault="00571461" w:rsidP="00196A2A">
      <w:pPr>
        <w:pStyle w:val="Default"/>
        <w:spacing w:after="318"/>
        <w:ind w:firstLine="360"/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      &lt;∆x&gt; = 0,20cm </m:t>
          </m:r>
        </m:oMath>
      </m:oMathPara>
    </w:p>
    <w:p w14:paraId="12EF1A9E" w14:textId="3013359A" w:rsidR="00C957F4" w:rsidRPr="00571461" w:rsidRDefault="00BF2387" w:rsidP="00196A2A">
      <w:pPr>
        <w:pStyle w:val="Default"/>
        <w:spacing w:after="318"/>
        <w:ind w:left="360"/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0,00cm </m:t>
          </m:r>
        </m:oMath>
      </m:oMathPara>
    </w:p>
    <w:p w14:paraId="79DCECCC" w14:textId="72A6D095" w:rsidR="00C957F4" w:rsidRPr="00571461" w:rsidRDefault="00BF2387" w:rsidP="00196A2A">
      <w:pPr>
        <w:pStyle w:val="Default"/>
        <w:spacing w:after="318"/>
        <w:ind w:left="360"/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&lt;∆</m:t>
              </m:r>
              <m:r>
                <w:rPr>
                  <w:rFonts w:ascii="Cambria Math" w:hAnsi="Cambria Math"/>
                  <w:sz w:val="22"/>
                  <w:szCs w:val="22"/>
                </w:rPr>
                <m:t>x&gt;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 0,00cm</m:t>
          </m:r>
        </m:oMath>
      </m:oMathPara>
    </w:p>
    <w:p w14:paraId="2B75404D" w14:textId="4674B80E" w:rsidR="00C957F4" w:rsidRPr="00571461" w:rsidRDefault="00BF2387" w:rsidP="00196A2A">
      <w:pPr>
        <w:pStyle w:val="Default"/>
        <w:spacing w:after="318"/>
        <w:ind w:left="360"/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&lt;∆&gt;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0,05cm </m:t>
          </m:r>
        </m:oMath>
      </m:oMathPara>
    </w:p>
    <w:p w14:paraId="66DC9B3B" w14:textId="77777777" w:rsidR="003F26C7" w:rsidRDefault="00C957F4" w:rsidP="003F5CE0">
      <w:pPr>
        <w:pStyle w:val="Default"/>
        <w:spacing w:after="318"/>
        <w:ind w:left="360"/>
        <w:rPr>
          <w:sz w:val="22"/>
          <w:szCs w:val="22"/>
        </w:rPr>
      </w:pPr>
      <w:r>
        <w:rPr>
          <w:sz w:val="22"/>
          <w:szCs w:val="22"/>
        </w:rPr>
        <w:t>Estimativa final da forma:</w:t>
      </w:r>
    </w:p>
    <w:p w14:paraId="4C309CEB" w14:textId="7319959F" w:rsidR="00C957F4" w:rsidRDefault="00C957F4" w:rsidP="003F5CE0">
      <w:pPr>
        <w:pStyle w:val="Default"/>
        <w:spacing w:after="318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 xml:space="preserve">𝛥𝑥 = 0,20 ±0,05𝑐𝑚 </w:t>
      </w:r>
    </w:p>
    <w:p w14:paraId="0000C023" w14:textId="5E47EDEA" w:rsidR="00C957F4" w:rsidRDefault="00C957F4" w:rsidP="0078372D">
      <w:pPr>
        <w:pStyle w:val="Default"/>
        <w:numPr>
          <w:ilvl w:val="0"/>
          <w:numId w:val="6"/>
        </w:numPr>
        <w:spacing w:after="3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 relação a </w:t>
      </w:r>
      <w:r>
        <w:rPr>
          <w:rFonts w:ascii="Cambria Math" w:hAnsi="Cambria Math" w:cs="Cambria Math"/>
          <w:sz w:val="22"/>
          <w:szCs w:val="22"/>
        </w:rPr>
        <w:t>𝜟</w:t>
      </w:r>
      <w:r>
        <w:rPr>
          <w:b/>
          <w:bCs/>
          <w:sz w:val="22"/>
          <w:szCs w:val="22"/>
        </w:rPr>
        <w:t xml:space="preserve">t(i). Valores médios. </w:t>
      </w:r>
    </w:p>
    <w:p w14:paraId="37D7AD3F" w14:textId="5E1D607D" w:rsidR="00C957F4" w:rsidRPr="00111D96" w:rsidRDefault="00BF2387" w:rsidP="00C957F4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 w:cs="Cambria Math"/>
              <w:sz w:val="16"/>
              <w:szCs w:val="16"/>
            </w:rPr>
            <m:t xml:space="preserve"> </m:t>
          </m:r>
          <m:r>
            <w:rPr>
              <w:rFonts w:ascii="Cambria Math" w:hAnsi="Cambria Math" w:cs="Cambria Math"/>
              <w:sz w:val="22"/>
              <w:szCs w:val="22"/>
            </w:rPr>
            <m:t>= 0,065s;</m:t>
          </m:r>
        </m:oMath>
      </m:oMathPara>
    </w:p>
    <w:p w14:paraId="53D98978" w14:textId="48409E61" w:rsidR="00EB4F62" w:rsidRPr="00111D96" w:rsidRDefault="00BF2387" w:rsidP="00C957F4">
      <w:pPr>
        <w:pStyle w:val="Default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="Cambria Math"/>
              <w:sz w:val="16"/>
              <w:szCs w:val="16"/>
            </w:rPr>
            <m:t xml:space="preserve"> </m:t>
          </m:r>
          <m:r>
            <w:rPr>
              <w:rFonts w:ascii="Cambria Math" w:hAnsi="Cambria Math" w:cs="Cambria Math"/>
              <w:sz w:val="22"/>
              <w:szCs w:val="22"/>
            </w:rPr>
            <m:t>= 0,070s;</m:t>
          </m:r>
        </m:oMath>
      </m:oMathPara>
    </w:p>
    <w:p w14:paraId="5492C765" w14:textId="036D7E62" w:rsidR="00EB4F62" w:rsidRPr="00111D96" w:rsidRDefault="00BF2387" w:rsidP="00EB4F62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3</m:t>
                  </m:r>
                </m:sup>
              </m:sSup>
            </m:sub>
          </m:sSub>
          <m:r>
            <w:rPr>
              <w:rFonts w:ascii="Cambria Math" w:hAnsi="Cambria Math" w:cs="Cambria Math"/>
              <w:sz w:val="16"/>
              <w:szCs w:val="16"/>
            </w:rPr>
            <m:t xml:space="preserve"> </m:t>
          </m:r>
          <m:r>
            <w:rPr>
              <w:rFonts w:ascii="Cambria Math" w:hAnsi="Cambria Math" w:cs="Cambria Math"/>
              <w:sz w:val="22"/>
              <w:szCs w:val="22"/>
            </w:rPr>
            <m:t>= 0,070s;</m:t>
          </m:r>
        </m:oMath>
      </m:oMathPara>
    </w:p>
    <w:p w14:paraId="06D7701B" w14:textId="1E0092C0" w:rsidR="00EB4F62" w:rsidRPr="00111D96" w:rsidRDefault="00BF2387" w:rsidP="00EB4F62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4</m:t>
                  </m:r>
                </m:sup>
              </m:sSup>
            </m:sub>
          </m:sSub>
          <m:r>
            <w:rPr>
              <w:rFonts w:ascii="Cambria Math" w:hAnsi="Cambria Math" w:cs="Cambria Math"/>
              <w:sz w:val="16"/>
              <w:szCs w:val="16"/>
            </w:rPr>
            <m:t xml:space="preserve"> </m:t>
          </m:r>
          <m:r>
            <w:rPr>
              <w:rFonts w:ascii="Cambria Math" w:hAnsi="Cambria Math" w:cs="Cambria Math"/>
              <w:sz w:val="22"/>
              <w:szCs w:val="22"/>
            </w:rPr>
            <m:t>= 0,070s;</m:t>
          </m:r>
        </m:oMath>
      </m:oMathPara>
    </w:p>
    <w:p w14:paraId="7208BEF6" w14:textId="77777777" w:rsidR="00EB4F62" w:rsidRPr="00EB4F62" w:rsidRDefault="00EB4F62" w:rsidP="00C957F4">
      <w:pPr>
        <w:pStyle w:val="Default"/>
        <w:rPr>
          <w:rFonts w:ascii="Cambria Math" w:hAnsi="Cambria Math" w:cs="Cambria Math"/>
          <w:sz w:val="22"/>
          <w:szCs w:val="22"/>
          <w:oMath/>
        </w:rPr>
      </w:pPr>
    </w:p>
    <w:p w14:paraId="03E3153C" w14:textId="340FE790" w:rsidR="00C957F4" w:rsidRDefault="00C957F4" w:rsidP="00C957F4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39B24DDA" w14:textId="5EBDA8D8" w:rsidR="00C957F4" w:rsidRDefault="00C957F4" w:rsidP="00C957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ros Médios: </w:t>
      </w:r>
    </w:p>
    <w:p w14:paraId="0ABDD2C6" w14:textId="21A15931" w:rsidR="003F26C7" w:rsidRDefault="003F26C7" w:rsidP="00C957F4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BDD5DC" wp14:editId="093BE908">
            <wp:simplePos x="0" y="0"/>
            <wp:positionH relativeFrom="column">
              <wp:posOffset>47514</wp:posOffset>
            </wp:positionH>
            <wp:positionV relativeFrom="paragraph">
              <wp:posOffset>125067</wp:posOffset>
            </wp:positionV>
            <wp:extent cx="733425" cy="27622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6C4A" w14:textId="1C8D90A1" w:rsidR="0087431F" w:rsidRPr="003F26C7" w:rsidRDefault="00F362DC" w:rsidP="003F26C7">
      <w:pPr>
        <w:pStyle w:val="Default"/>
        <w:ind w:left="1416" w:firstLine="708"/>
        <w:rPr>
          <w:rFonts w:ascii="Cambria Math" w:hAnsi="Cambria Math" w:cs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2"/>
              <w:szCs w:val="22"/>
            </w:rPr>
            <m:t>0,001225s</m:t>
          </m:r>
        </m:oMath>
      </m:oMathPara>
    </w:p>
    <w:p w14:paraId="7DF22FF3" w14:textId="270F95BA" w:rsidR="003F26C7" w:rsidRPr="00EB4F62" w:rsidRDefault="003F26C7" w:rsidP="003F26C7">
      <w:pPr>
        <w:pStyle w:val="Default"/>
        <w:ind w:left="1416" w:firstLine="708"/>
        <w:rPr>
          <w:rFonts w:ascii="Cambria Math" w:hAnsi="Cambria Math" w:cs="Cambria Math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922F93F" wp14:editId="5A679B44">
            <wp:simplePos x="0" y="0"/>
            <wp:positionH relativeFrom="column">
              <wp:posOffset>94698</wp:posOffset>
            </wp:positionH>
            <wp:positionV relativeFrom="paragraph">
              <wp:posOffset>100137</wp:posOffset>
            </wp:positionV>
            <wp:extent cx="685800" cy="2667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0B02" w14:textId="4F2677B6" w:rsidR="00EB4F62" w:rsidRPr="003F26C7" w:rsidRDefault="00F362DC" w:rsidP="003F26C7">
      <w:pPr>
        <w:pStyle w:val="Default"/>
        <w:ind w:left="1416" w:firstLine="708"/>
        <w:rPr>
          <w:rFonts w:ascii="Cambria Math" w:hAnsi="Cambria Math" w:cs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2"/>
              <w:szCs w:val="22"/>
            </w:rPr>
            <m:t>0,000600s</m:t>
          </m:r>
        </m:oMath>
      </m:oMathPara>
    </w:p>
    <w:p w14:paraId="11CB5377" w14:textId="57FED10B" w:rsidR="003F26C7" w:rsidRPr="00EB4F62" w:rsidRDefault="003F26C7" w:rsidP="003F26C7">
      <w:pPr>
        <w:pStyle w:val="Default"/>
        <w:ind w:left="1416" w:firstLine="708"/>
        <w:rPr>
          <w:rFonts w:ascii="Cambria Math" w:hAnsi="Cambria Math" w:cs="Cambria Math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3967D" wp14:editId="53BC64DB">
            <wp:simplePos x="0" y="0"/>
            <wp:positionH relativeFrom="column">
              <wp:posOffset>58641</wp:posOffset>
            </wp:positionH>
            <wp:positionV relativeFrom="paragraph">
              <wp:posOffset>132521</wp:posOffset>
            </wp:positionV>
            <wp:extent cx="723900" cy="2571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20113" w14:textId="26E5D988" w:rsidR="00C957F4" w:rsidRPr="003F26C7" w:rsidRDefault="00F362DC" w:rsidP="003F26C7">
      <w:pPr>
        <w:pStyle w:val="Default"/>
        <w:ind w:left="1416" w:firstLine="708"/>
        <w:rPr>
          <w:rFonts w:ascii="Cambria Math" w:hAnsi="Cambria Math" w:cs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2"/>
              <w:szCs w:val="22"/>
            </w:rPr>
            <m:t>0,000707s</m:t>
          </m:r>
        </m:oMath>
      </m:oMathPara>
    </w:p>
    <w:p w14:paraId="5AD70275" w14:textId="087F0161" w:rsidR="003F26C7" w:rsidRPr="003F26C7" w:rsidRDefault="003F26C7" w:rsidP="003F26C7">
      <w:pPr>
        <w:pStyle w:val="Default"/>
        <w:ind w:left="1416" w:firstLine="708"/>
        <w:rPr>
          <w:rFonts w:ascii="Cambria Math" w:hAnsi="Cambria Math" w:cs="Cambria Math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799819" wp14:editId="7D7607A3">
            <wp:simplePos x="0" y="0"/>
            <wp:positionH relativeFrom="column">
              <wp:posOffset>95277</wp:posOffset>
            </wp:positionH>
            <wp:positionV relativeFrom="paragraph">
              <wp:posOffset>116371</wp:posOffset>
            </wp:positionV>
            <wp:extent cx="695325" cy="23812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BA80B" w14:textId="48FE5C37" w:rsidR="00C957F4" w:rsidRDefault="00F362DC" w:rsidP="003F26C7">
      <w:pPr>
        <w:pStyle w:val="Default"/>
        <w:ind w:left="708" w:firstLine="708"/>
        <w:rPr>
          <w:rFonts w:ascii="Cambria Math" w:hAnsi="Cambria Math" w:cs="Cambria Math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0,000837</m:t>
        </m:r>
        <m:r>
          <w:rPr>
            <w:rFonts w:ascii="Cambria Math" w:hAnsi="Cambria Math" w:cs="Cambria Math"/>
            <w:sz w:val="22"/>
            <w:szCs w:val="22"/>
          </w:rPr>
          <m:t>s</m:t>
        </m:r>
      </m:oMath>
      <w:r w:rsidR="00D35F40">
        <w:rPr>
          <w:rFonts w:ascii="Cambria Math" w:hAnsi="Cambria Math" w:cs="Cambria Math"/>
          <w:sz w:val="22"/>
          <w:szCs w:val="22"/>
        </w:rPr>
        <w:tab/>
      </w:r>
    </w:p>
    <w:p w14:paraId="295A8C8F" w14:textId="144013EA" w:rsidR="00C957F4" w:rsidRDefault="00C957F4" w:rsidP="00C957F4">
      <w:pPr>
        <w:pStyle w:val="Default"/>
        <w:rPr>
          <w:sz w:val="22"/>
          <w:szCs w:val="22"/>
        </w:rPr>
      </w:pPr>
    </w:p>
    <w:p w14:paraId="11CF0645" w14:textId="77777777" w:rsidR="00C957F4" w:rsidRDefault="00C957F4" w:rsidP="0078372D">
      <w:pPr>
        <w:pStyle w:val="Default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timativas Finais: </w:t>
      </w:r>
    </w:p>
    <w:p w14:paraId="4E304102" w14:textId="77777777" w:rsidR="00196A2A" w:rsidRDefault="00196A2A" w:rsidP="00C957F4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2C3ACF8E" w14:textId="639ED9F8" w:rsidR="00C957F4" w:rsidRPr="00111D96" w:rsidRDefault="00111D96" w:rsidP="00C957F4">
      <w:pPr>
        <w:pStyle w:val="Default"/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2"/>
              <w:szCs w:val="22"/>
            </w:rPr>
            <m:t>&lt;</m:t>
          </m:r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&gt; =0,065 ± 0,0001s; </m:t>
          </m:r>
        </m:oMath>
      </m:oMathPara>
    </w:p>
    <w:p w14:paraId="67394EA7" w14:textId="2ED41DE3" w:rsidR="00196A2A" w:rsidRPr="00111D96" w:rsidRDefault="00111D96" w:rsidP="00C957F4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2"/>
              <w:szCs w:val="22"/>
            </w:rPr>
            <m:t>&lt;</m:t>
          </m:r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&gt; =0,070 ± 0,0020s; </m:t>
          </m:r>
        </m:oMath>
      </m:oMathPara>
    </w:p>
    <w:p w14:paraId="1C8B553B" w14:textId="0E2CF5CB" w:rsidR="00196A2A" w:rsidRPr="00111D96" w:rsidRDefault="00111D96" w:rsidP="00C957F4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2"/>
              <w:szCs w:val="22"/>
            </w:rPr>
            <m:t>&lt;</m:t>
          </m:r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3</m:t>
                  </m:r>
                </m:sup>
              </m:sSup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&gt; =0,070 ± 0,0001s; </m:t>
          </m:r>
        </m:oMath>
      </m:oMathPara>
    </w:p>
    <w:p w14:paraId="285175E0" w14:textId="1C566F70" w:rsidR="00C957F4" w:rsidRPr="004616FA" w:rsidRDefault="00111D96" w:rsidP="00C957F4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2"/>
              <w:szCs w:val="22"/>
            </w:rPr>
            <m:t>&lt;</m:t>
          </m:r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4</m:t>
                  </m:r>
                </m:sup>
              </m:sSup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&gt; =0,070 ± 0,0020s; </m:t>
          </m:r>
        </m:oMath>
      </m:oMathPara>
    </w:p>
    <w:p w14:paraId="5823EA1D" w14:textId="1496E92B" w:rsidR="00196A2A" w:rsidRPr="003F26C7" w:rsidRDefault="00196A2A" w:rsidP="00C957F4">
      <w:pPr>
        <w:pStyle w:val="Default"/>
        <w:rPr>
          <w:sz w:val="22"/>
          <w:szCs w:val="22"/>
          <w:u w:val="single"/>
        </w:rPr>
      </w:pPr>
    </w:p>
    <w:p w14:paraId="7C7BDF99" w14:textId="373DEDA3" w:rsidR="003F26C7" w:rsidRDefault="003F26C7" w:rsidP="00C957F4">
      <w:pPr>
        <w:pStyle w:val="Default"/>
        <w:rPr>
          <w:sz w:val="22"/>
          <w:szCs w:val="22"/>
          <w:u w:val="single"/>
        </w:rPr>
      </w:pPr>
    </w:p>
    <w:p w14:paraId="5DD26632" w14:textId="6BA78027" w:rsidR="003F26C7" w:rsidRDefault="003F26C7" w:rsidP="00C957F4">
      <w:pPr>
        <w:pStyle w:val="Default"/>
        <w:rPr>
          <w:sz w:val="22"/>
          <w:szCs w:val="22"/>
          <w:u w:val="single"/>
        </w:rPr>
      </w:pPr>
    </w:p>
    <w:p w14:paraId="13EC38E7" w14:textId="77777777" w:rsidR="003F26C7" w:rsidRPr="00111D96" w:rsidRDefault="003F26C7" w:rsidP="00C957F4">
      <w:pPr>
        <w:pStyle w:val="Default"/>
        <w:rPr>
          <w:sz w:val="22"/>
          <w:szCs w:val="22"/>
          <w:u w:val="single"/>
        </w:rPr>
      </w:pPr>
    </w:p>
    <w:p w14:paraId="74D94F45" w14:textId="77777777" w:rsidR="00C957F4" w:rsidRDefault="00C957F4" w:rsidP="0078372D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alores: </w:t>
      </w:r>
    </w:p>
    <w:p w14:paraId="4FC30A1E" w14:textId="77777777" w:rsidR="00C957F4" w:rsidRDefault="00C957F4" w:rsidP="003F26C7">
      <w:pPr>
        <w:pStyle w:val="Default"/>
        <w:jc w:val="center"/>
        <w:rPr>
          <w:sz w:val="22"/>
          <w:szCs w:val="22"/>
        </w:rPr>
      </w:pPr>
    </w:p>
    <w:p w14:paraId="08680B13" w14:textId="4818DDB1" w:rsidR="00196A2A" w:rsidRPr="00DF0AF7" w:rsidRDefault="00BF2387" w:rsidP="003F26C7">
      <w:pPr>
        <w:pStyle w:val="Default"/>
        <w:jc w:val="center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>≃3,0769cm/s;</m:t>
          </m:r>
        </m:oMath>
      </m:oMathPara>
    </w:p>
    <w:p w14:paraId="1A7D9A24" w14:textId="75A7279B" w:rsidR="00196A2A" w:rsidRPr="00DF0AF7" w:rsidRDefault="00BF2387" w:rsidP="003F26C7">
      <w:pPr>
        <w:pStyle w:val="Default"/>
        <w:jc w:val="center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 ≃2,8571cm/s;</m:t>
          </m:r>
        </m:oMath>
      </m:oMathPara>
    </w:p>
    <w:p w14:paraId="5F8F206E" w14:textId="28A74C69" w:rsidR="00196A2A" w:rsidRPr="00DF0AF7" w:rsidRDefault="00BF2387" w:rsidP="003F26C7">
      <w:pPr>
        <w:pStyle w:val="Default"/>
        <w:jc w:val="center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 ≃2,8571cm/s;</m:t>
          </m:r>
        </m:oMath>
      </m:oMathPara>
    </w:p>
    <w:p w14:paraId="10DC157F" w14:textId="352B2F96" w:rsidR="00C957F4" w:rsidRPr="00DF0AF7" w:rsidRDefault="00BF2387" w:rsidP="003F26C7">
      <w:pPr>
        <w:pStyle w:val="Default"/>
        <w:jc w:val="center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 ≃2,8571cm/s</m:t>
          </m:r>
        </m:oMath>
      </m:oMathPara>
    </w:p>
    <w:p w14:paraId="66317470" w14:textId="77777777" w:rsidR="00196A2A" w:rsidRDefault="00196A2A" w:rsidP="003F26C7">
      <w:pPr>
        <w:pStyle w:val="Default"/>
        <w:jc w:val="center"/>
        <w:rPr>
          <w:sz w:val="22"/>
          <w:szCs w:val="22"/>
        </w:rPr>
      </w:pPr>
    </w:p>
    <w:p w14:paraId="124CDB96" w14:textId="77777777" w:rsidR="00C957F4" w:rsidRDefault="00C957F4" w:rsidP="0078372D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certezas Associadas: </w:t>
      </w:r>
    </w:p>
    <w:p w14:paraId="2990B660" w14:textId="77777777" w:rsidR="00C957F4" w:rsidRDefault="00C957F4" w:rsidP="00C957F4">
      <w:pPr>
        <w:pStyle w:val="Default"/>
        <w:rPr>
          <w:sz w:val="22"/>
          <w:szCs w:val="22"/>
        </w:rPr>
      </w:pPr>
    </w:p>
    <w:p w14:paraId="2FB15326" w14:textId="08027A7E" w:rsidR="00196A2A" w:rsidRPr="007977C2" w:rsidRDefault="00BF2387" w:rsidP="007977C2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>≃0,80cm/s</m:t>
          </m:r>
        </m:oMath>
      </m:oMathPara>
    </w:p>
    <w:p w14:paraId="40CF9D37" w14:textId="4D14DC56" w:rsidR="00196A2A" w:rsidRPr="007977C2" w:rsidRDefault="00BF2387" w:rsidP="007977C2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mbria Math"/>
              <w:sz w:val="16"/>
              <w:szCs w:val="16"/>
            </w:rPr>
            <m:t xml:space="preserve"> </m:t>
          </m:r>
          <m:r>
            <w:rPr>
              <w:rFonts w:ascii="Cambria Math" w:hAnsi="Cambria Math" w:cs="Cambria Math"/>
              <w:sz w:val="22"/>
              <w:szCs w:val="22"/>
            </w:rPr>
            <m:t xml:space="preserve">≃0,71cm/s </m:t>
          </m:r>
        </m:oMath>
      </m:oMathPara>
    </w:p>
    <w:p w14:paraId="77CF1A99" w14:textId="54F3DFEC" w:rsidR="00196A2A" w:rsidRPr="007977C2" w:rsidRDefault="00BF2387" w:rsidP="007977C2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≃0,71cm/s </m:t>
          </m:r>
        </m:oMath>
      </m:oMathPara>
    </w:p>
    <w:p w14:paraId="5F3C54B2" w14:textId="43E82B55" w:rsidR="00C957F4" w:rsidRPr="007977C2" w:rsidRDefault="00BF2387" w:rsidP="007977C2">
      <w:pPr>
        <w:pStyle w:val="Default"/>
        <w:rPr>
          <w:rFonts w:ascii="Cambria Math" w:hAnsi="Cambria Math" w:cs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∆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=0,71cm/s </m:t>
          </m:r>
        </m:oMath>
      </m:oMathPara>
    </w:p>
    <w:p w14:paraId="21239CD2" w14:textId="77777777" w:rsidR="007977C2" w:rsidRDefault="007977C2" w:rsidP="007977C2">
      <w:pPr>
        <w:pStyle w:val="Default"/>
        <w:rPr>
          <w:sz w:val="22"/>
          <w:szCs w:val="22"/>
        </w:rPr>
      </w:pPr>
    </w:p>
    <w:p w14:paraId="288A06E9" w14:textId="77777777" w:rsidR="00196A2A" w:rsidRDefault="00C957F4" w:rsidP="0078372D">
      <w:pPr>
        <w:pStyle w:val="Default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locidades estimadas correspondentes ao Bloco Móvel:</w:t>
      </w:r>
    </w:p>
    <w:p w14:paraId="5237CEBE" w14:textId="77777777" w:rsidR="00196A2A" w:rsidRDefault="00196A2A" w:rsidP="00C957F4">
      <w:pPr>
        <w:pStyle w:val="Default"/>
        <w:rPr>
          <w:b/>
          <w:bCs/>
          <w:sz w:val="22"/>
          <w:szCs w:val="22"/>
        </w:rPr>
      </w:pPr>
    </w:p>
    <w:p w14:paraId="42032E68" w14:textId="3FDD436C" w:rsidR="00196A2A" w:rsidRPr="007977C2" w:rsidRDefault="00BF2387" w:rsidP="007977C2">
      <w:pPr>
        <w:pStyle w:val="Default"/>
        <w:jc w:val="both"/>
        <w:rPr>
          <w:rFonts w:ascii="Cambria Math" w:hAnsi="Cambria Math" w:cs="Cambria Math"/>
          <w:sz w:val="16"/>
          <w:szCs w:val="16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= 3,1 </m:t>
          </m:r>
          <m:r>
            <w:rPr>
              <w:rFonts w:ascii="Cambria Math" w:hAnsi="Cambria Math" w:cs="Cambria Math"/>
              <w:sz w:val="22"/>
              <w:szCs w:val="22"/>
            </w:rPr>
            <m:t>± 0,8 cm/s</m:t>
          </m:r>
        </m:oMath>
      </m:oMathPara>
    </w:p>
    <w:p w14:paraId="0F182E64" w14:textId="3F636336" w:rsidR="00196A2A" w:rsidRPr="007977C2" w:rsidRDefault="00BF2387" w:rsidP="007977C2">
      <w:pPr>
        <w:pStyle w:val="Default"/>
        <w:jc w:val="both"/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 = 2,9 </m:t>
          </m:r>
          <m:r>
            <w:rPr>
              <w:rFonts w:ascii="Cambria Math" w:hAnsi="Cambria Math" w:cs="Cambria Math"/>
              <w:sz w:val="22"/>
              <w:szCs w:val="22"/>
            </w:rPr>
            <m:t xml:space="preserve">± </m:t>
          </m:r>
          <m:r>
            <w:rPr>
              <w:rFonts w:ascii="Cambria Math" w:hAnsi="Cambria Math"/>
              <w:sz w:val="22"/>
              <w:szCs w:val="22"/>
            </w:rPr>
            <m:t xml:space="preserve">0,7 cm/s </m:t>
          </m:r>
        </m:oMath>
      </m:oMathPara>
    </w:p>
    <w:p w14:paraId="2DB8674E" w14:textId="10E75370" w:rsidR="00196A2A" w:rsidRPr="007977C2" w:rsidRDefault="00BF2387" w:rsidP="007977C2">
      <w:pPr>
        <w:pStyle w:val="Default"/>
        <w:jc w:val="both"/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= 2,8 </m:t>
          </m:r>
          <m:r>
            <w:rPr>
              <w:rFonts w:ascii="Cambria Math" w:hAnsi="Cambria Math" w:cs="Cambria Math"/>
              <w:sz w:val="22"/>
              <w:szCs w:val="22"/>
            </w:rPr>
            <m:t xml:space="preserve">± </m:t>
          </m:r>
          <m:r>
            <w:rPr>
              <w:rFonts w:ascii="Cambria Math" w:hAnsi="Cambria Math"/>
              <w:sz w:val="22"/>
              <w:szCs w:val="22"/>
            </w:rPr>
            <m:t xml:space="preserve">0,7 cm/s </m:t>
          </m:r>
        </m:oMath>
      </m:oMathPara>
    </w:p>
    <w:p w14:paraId="165FDEED" w14:textId="21C003AE" w:rsidR="00C957F4" w:rsidRDefault="00BF2387" w:rsidP="007977C2">
      <w:pPr>
        <w:pStyle w:val="Default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= 2,9 </m:t>
        </m:r>
        <m:r>
          <w:rPr>
            <w:rFonts w:ascii="Cambria Math" w:hAnsi="Cambria Math" w:cs="Cambria Math"/>
            <w:sz w:val="22"/>
            <w:szCs w:val="22"/>
          </w:rPr>
          <m:t xml:space="preserve">± </m:t>
        </m:r>
        <m:r>
          <w:rPr>
            <w:rFonts w:ascii="Cambria Math" w:hAnsi="Cambria Math"/>
            <w:sz w:val="22"/>
            <w:szCs w:val="22"/>
          </w:rPr>
          <m:t>0,7 cm/s</m:t>
        </m:r>
      </m:oMath>
      <w:r w:rsidR="00C957F4">
        <w:rPr>
          <w:sz w:val="22"/>
          <w:szCs w:val="22"/>
        </w:rPr>
        <w:t xml:space="preserve"> </w:t>
      </w:r>
    </w:p>
    <w:p w14:paraId="76F7D76D" w14:textId="77777777" w:rsidR="004F587D" w:rsidRDefault="004F587D" w:rsidP="00C957F4">
      <w:pPr>
        <w:pStyle w:val="Default"/>
        <w:rPr>
          <w:sz w:val="22"/>
          <w:szCs w:val="22"/>
        </w:rPr>
      </w:pPr>
    </w:p>
    <w:p w14:paraId="1D106CAE" w14:textId="77777777" w:rsidR="00C957F4" w:rsidRDefault="00C957F4" w:rsidP="00C957F4">
      <w:pPr>
        <w:pStyle w:val="Default"/>
        <w:rPr>
          <w:sz w:val="22"/>
          <w:szCs w:val="22"/>
        </w:rPr>
      </w:pPr>
    </w:p>
    <w:p w14:paraId="1A262143" w14:textId="77777777" w:rsidR="00C957F4" w:rsidRPr="00F01DA7" w:rsidRDefault="00F01DA7" w:rsidP="003F26C7">
      <w:pPr>
        <w:pStyle w:val="Default"/>
        <w:numPr>
          <w:ilvl w:val="0"/>
          <w:numId w:val="6"/>
        </w:numPr>
        <w:spacing w:after="330"/>
        <w:ind w:left="426" w:right="-305"/>
        <w:rPr>
          <w:sz w:val="22"/>
          <w:szCs w:val="22"/>
        </w:rPr>
      </w:pPr>
      <w:r>
        <w:rPr>
          <w:b/>
          <w:bCs/>
          <w:sz w:val="22"/>
          <w:szCs w:val="22"/>
        </w:rPr>
        <w:t>Não são compatíveis entre si</w:t>
      </w:r>
      <w:r w:rsidR="00C957F4">
        <w:rPr>
          <w:b/>
          <w:bCs/>
          <w:sz w:val="22"/>
          <w:szCs w:val="22"/>
        </w:rPr>
        <w:t xml:space="preserve">. </w:t>
      </w:r>
    </w:p>
    <w:p w14:paraId="43D6B6D8" w14:textId="77777777" w:rsidR="004F587D" w:rsidRDefault="00F01DA7" w:rsidP="004F587D">
      <w:pPr>
        <w:pStyle w:val="Default"/>
        <w:spacing w:after="330"/>
        <w:rPr>
          <w:sz w:val="22"/>
          <w:szCs w:val="22"/>
        </w:rPr>
      </w:pPr>
      <w:r>
        <w:rPr>
          <w:b/>
          <w:sz w:val="22"/>
          <w:szCs w:val="22"/>
        </w:rPr>
        <w:t>disc</w:t>
      </w:r>
      <w:r>
        <w:rPr>
          <w:sz w:val="22"/>
          <w:szCs w:val="22"/>
        </w:rPr>
        <w:t xml:space="preserve"> = |0,065-0,070| = 0,005</w:t>
      </w:r>
    </w:p>
    <w:p w14:paraId="1F315C74" w14:textId="77777777" w:rsidR="00760ED0" w:rsidRPr="004F587D" w:rsidRDefault="00BF2387" w:rsidP="004F587D">
      <w:pPr>
        <w:pStyle w:val="Default"/>
        <w:spacing w:after="330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dis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00122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000837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  <w:szCs w:val="22"/>
            </w:rPr>
            <m:t>=0,0015s</m:t>
          </m:r>
        </m:oMath>
      </m:oMathPara>
    </w:p>
    <w:p w14:paraId="43B49BC4" w14:textId="77777777" w:rsidR="00760ED0" w:rsidRDefault="00760ED0" w:rsidP="00F01DA7">
      <w:pPr>
        <w:pStyle w:val="Default"/>
        <w:spacing w:after="33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,00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0,0015</m:t>
            </m:r>
          </m:den>
        </m:f>
        <m:r>
          <w:rPr>
            <w:rFonts w:ascii="Cambria Math" w:hAnsi="Cambria Math"/>
            <w:sz w:val="22"/>
            <w:szCs w:val="22"/>
          </w:rPr>
          <m:t>=3,333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≃3</m:t>
        </m:r>
      </m:oMath>
      <w:r>
        <w:rPr>
          <w:sz w:val="22"/>
          <w:szCs w:val="22"/>
        </w:rPr>
        <w:t xml:space="preserve"> </w:t>
      </w:r>
    </w:p>
    <w:p w14:paraId="02C88EF1" w14:textId="77777777" w:rsidR="00760ED0" w:rsidRDefault="004F587D" w:rsidP="00F01DA7">
      <w:pPr>
        <w:pStyle w:val="Default"/>
        <w:spacing w:after="330"/>
        <w:rPr>
          <w:sz w:val="22"/>
          <w:szCs w:val="22"/>
        </w:rPr>
      </w:pPr>
      <w:r>
        <w:rPr>
          <w:sz w:val="22"/>
          <w:szCs w:val="22"/>
        </w:rPr>
        <w:t xml:space="preserve">n </w:t>
      </w:r>
      <w:r w:rsidRPr="004F587D">
        <w:rPr>
          <w:b/>
          <w:sz w:val="22"/>
          <w:szCs w:val="22"/>
        </w:rPr>
        <w:t>≥</w:t>
      </w:r>
      <w:r>
        <w:rPr>
          <w:sz w:val="22"/>
          <w:szCs w:val="22"/>
        </w:rPr>
        <w:t xml:space="preserve"> 3, incompatíveis</w:t>
      </w:r>
    </w:p>
    <w:p w14:paraId="632053C5" w14:textId="77777777" w:rsidR="00F01DA7" w:rsidRDefault="00F01DA7" w:rsidP="00F01DA7">
      <w:pPr>
        <w:pStyle w:val="Default"/>
        <w:spacing w:after="330"/>
        <w:rPr>
          <w:sz w:val="22"/>
          <w:szCs w:val="22"/>
        </w:rPr>
      </w:pPr>
    </w:p>
    <w:p w14:paraId="462F031A" w14:textId="13CDC914" w:rsidR="003F26C7" w:rsidRPr="0094480F" w:rsidRDefault="00C957F4" w:rsidP="0094480F">
      <w:pPr>
        <w:pStyle w:val="Default"/>
        <w:numPr>
          <w:ilvl w:val="0"/>
          <w:numId w:val="6"/>
        </w:numPr>
        <w:rPr>
          <w:sz w:val="22"/>
          <w:szCs w:val="22"/>
        </w:rPr>
        <w:sectPr w:rsidR="003F26C7" w:rsidRPr="0094480F" w:rsidSect="003F26C7">
          <w:type w:val="continuous"/>
          <w:pgSz w:w="11904" w:h="16836"/>
          <w:pgMar w:top="1440" w:right="1074" w:bottom="1702" w:left="1080" w:header="480" w:footer="478" w:gutter="0"/>
          <w:cols w:num="2" w:space="720"/>
          <w:titlePg/>
        </w:sectPr>
      </w:pPr>
      <w:r>
        <w:rPr>
          <w:b/>
          <w:bCs/>
          <w:sz w:val="22"/>
          <w:szCs w:val="22"/>
        </w:rPr>
        <w:t xml:space="preserve">Concluímos que </w:t>
      </w:r>
      <w:r w:rsidR="0094480F">
        <w:rPr>
          <w:b/>
          <w:bCs/>
          <w:sz w:val="22"/>
          <w:szCs w:val="22"/>
        </w:rPr>
        <w:t xml:space="preserve">o </w:t>
      </w:r>
      <w:r w:rsidR="00571461">
        <w:rPr>
          <w:b/>
          <w:bCs/>
          <w:sz w:val="22"/>
          <w:szCs w:val="22"/>
        </w:rPr>
        <w:t>trilho não foi suficiente para anular o atrito</w:t>
      </w:r>
      <w:r w:rsidR="0094480F">
        <w:rPr>
          <w:b/>
          <w:bCs/>
          <w:sz w:val="22"/>
          <w:szCs w:val="22"/>
        </w:rPr>
        <w:t xml:space="preserve"> e fazendo assim com que as medidas não tenham sido compatíveis entre sí.</w:t>
      </w:r>
    </w:p>
    <w:p w14:paraId="62DE6578" w14:textId="5858151E" w:rsidR="001B424E" w:rsidRDefault="00D1608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08E7AAED" w14:textId="77777777" w:rsidR="001B424E" w:rsidRDefault="00D16089">
      <w:pPr>
        <w:pStyle w:val="Ttulo1"/>
        <w:spacing w:after="112"/>
        <w:ind w:left="1425" w:hanging="1080"/>
      </w:pPr>
      <w:bookmarkStart w:id="9" w:name="_Toc8250403"/>
      <w:r>
        <w:lastRenderedPageBreak/>
        <w:t>Passos para os Cálculos.</w:t>
      </w:r>
      <w:bookmarkEnd w:id="9"/>
      <w:r>
        <w:t xml:space="preserve"> </w:t>
      </w:r>
    </w:p>
    <w:p w14:paraId="3A950304" w14:textId="77777777" w:rsidR="001B424E" w:rsidRDefault="00D16089">
      <w:pPr>
        <w:spacing w:after="0" w:line="259" w:lineRule="auto"/>
        <w:ind w:left="673" w:right="0" w:firstLine="0"/>
        <w:jc w:val="left"/>
      </w:pPr>
      <w:r>
        <w:rPr>
          <w:noProof/>
        </w:rPr>
        <w:drawing>
          <wp:inline distT="0" distB="0" distL="0" distR="0" wp14:anchorId="27F2D915" wp14:editId="2A7EB812">
            <wp:extent cx="5446395" cy="8014335"/>
            <wp:effectExtent l="0" t="0" r="0" b="0"/>
            <wp:docPr id="1100" name="Picture 1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DC9" w14:textId="77777777" w:rsidR="001B424E" w:rsidRDefault="00D16089">
      <w:pPr>
        <w:spacing w:after="0" w:line="259" w:lineRule="auto"/>
        <w:ind w:left="0" w:right="50" w:firstLine="0"/>
        <w:jc w:val="right"/>
      </w:pPr>
      <w:r>
        <w:rPr>
          <w:noProof/>
        </w:rPr>
        <w:lastRenderedPageBreak/>
        <w:drawing>
          <wp:inline distT="0" distB="0" distL="0" distR="0" wp14:anchorId="5A686247" wp14:editId="718F3287">
            <wp:extent cx="5947410" cy="8079106"/>
            <wp:effectExtent l="0" t="0" r="0" b="0"/>
            <wp:docPr id="1133" name="Picture 1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80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15C96D06" w14:textId="53BFC14E" w:rsidR="001B424E" w:rsidRDefault="00D16089" w:rsidP="0094480F">
      <w:pPr>
        <w:spacing w:after="0" w:line="259" w:lineRule="auto"/>
        <w:ind w:left="284" w:right="0" w:firstLine="0"/>
        <w:jc w:val="left"/>
      </w:pPr>
      <w:r>
        <w:rPr>
          <w:sz w:val="22"/>
        </w:rPr>
        <w:t xml:space="preserve"> </w:t>
      </w:r>
    </w:p>
    <w:sectPr w:rsidR="001B424E" w:rsidSect="003F26C7">
      <w:type w:val="continuous"/>
      <w:pgSz w:w="11904" w:h="16836"/>
      <w:pgMar w:top="1440" w:right="1074" w:bottom="1702" w:left="108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EACA" w14:textId="77777777" w:rsidR="00BF2387" w:rsidRDefault="00BF2387">
      <w:pPr>
        <w:spacing w:after="0" w:line="240" w:lineRule="auto"/>
      </w:pPr>
      <w:r>
        <w:separator/>
      </w:r>
    </w:p>
  </w:endnote>
  <w:endnote w:type="continuationSeparator" w:id="0">
    <w:p w14:paraId="3A419045" w14:textId="77777777" w:rsidR="00BF2387" w:rsidRDefault="00BF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04DE" w14:textId="710A6ED2" w:rsidR="001B424E" w:rsidRDefault="00DA04F0">
    <w:pPr>
      <w:spacing w:after="0" w:line="259" w:lineRule="auto"/>
      <w:ind w:left="0" w:right="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A68CE0" wp14:editId="26FDC8BB">
              <wp:simplePos x="0" y="0"/>
              <wp:positionH relativeFrom="page">
                <wp:posOffset>304800</wp:posOffset>
              </wp:positionH>
              <wp:positionV relativeFrom="page">
                <wp:posOffset>10381615</wp:posOffset>
              </wp:positionV>
              <wp:extent cx="6950710" cy="6350"/>
              <wp:effectExtent l="0" t="0" r="2540" b="3810"/>
              <wp:wrapSquare wrapText="bothSides"/>
              <wp:docPr id="28" name="Group 8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29" name="Shape 89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8932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387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772 w 6938772"/>
                            <a:gd name="T3" fmla="*/ 0 h 9144"/>
                            <a:gd name="T4" fmla="*/ 6938772 w 6938772"/>
                            <a:gd name="T5" fmla="*/ 9144 h 9144"/>
                            <a:gd name="T6" fmla="*/ 0 w 6938772"/>
                            <a:gd name="T7" fmla="*/ 9144 h 9144"/>
                            <a:gd name="T8" fmla="*/ 0 w 693877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8933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35A3" id="Group 8426" o:spid="_x0000_s1026" style="position:absolute;margin-left:24pt;margin-top:817.45pt;width:547.3pt;height:.5pt;z-index:251659264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">
              <v:shape id="Shape 893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v:shape id="Shape 8932" o:spid="_x0000_s1028" style="position:absolute;left:60;width:69387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" path="m,l6938772,r,9144l,9144,,e" fillcolor="black" stroked="f" strokeweight="0">
                <v:stroke opacity="0"/>
                <v:path o:connecttype="custom" o:connectlocs="0,0;69387,0;69387,91;0,91;0,0" o:connectangles="0,0,0,0,0"/>
              </v:shape>
              <v:shape id="Shape 8933" o:spid="_x0000_s1029" style="position:absolute;left:694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D16089">
      <w:rPr>
        <w:sz w:val="22"/>
      </w:rPr>
      <w:t xml:space="preserve">Página </w:t>
    </w:r>
    <w:r w:rsidR="00AB5B12">
      <w:fldChar w:fldCharType="begin"/>
    </w:r>
    <w:r w:rsidR="00D16089">
      <w:instrText xml:space="preserve"> PAGE   \* MERGEFORMAT </w:instrText>
    </w:r>
    <w:r w:rsidR="00AB5B12">
      <w:fldChar w:fldCharType="separate"/>
    </w:r>
    <w:r w:rsidR="00273556" w:rsidRPr="00273556">
      <w:rPr>
        <w:b/>
        <w:noProof/>
        <w:sz w:val="22"/>
      </w:rPr>
      <w:t>6</w:t>
    </w:r>
    <w:r w:rsidR="00AB5B12">
      <w:rPr>
        <w:b/>
        <w:sz w:val="22"/>
      </w:rPr>
      <w:fldChar w:fldCharType="end"/>
    </w:r>
    <w:r w:rsidR="00D16089">
      <w:rPr>
        <w:sz w:val="22"/>
      </w:rPr>
      <w:t xml:space="preserve"> de </w:t>
    </w:r>
    <w:r w:rsidR="006C26C4">
      <w:rPr>
        <w:b/>
        <w:noProof/>
        <w:sz w:val="22"/>
      </w:rPr>
      <w:fldChar w:fldCharType="begin"/>
    </w:r>
    <w:r w:rsidR="006C26C4">
      <w:rPr>
        <w:b/>
        <w:noProof/>
        <w:sz w:val="22"/>
      </w:rPr>
      <w:instrText xml:space="preserve"> NUMPAGES   \* MERGEFORMAT </w:instrText>
    </w:r>
    <w:r w:rsidR="006C26C4">
      <w:rPr>
        <w:b/>
        <w:noProof/>
        <w:sz w:val="22"/>
      </w:rPr>
      <w:fldChar w:fldCharType="separate"/>
    </w:r>
    <w:r w:rsidR="00273556" w:rsidRPr="00273556">
      <w:rPr>
        <w:b/>
        <w:noProof/>
        <w:sz w:val="22"/>
      </w:rPr>
      <w:t>8</w:t>
    </w:r>
    <w:r w:rsidR="006C26C4">
      <w:rPr>
        <w:b/>
        <w:noProof/>
        <w:sz w:val="22"/>
      </w:rPr>
      <w:fldChar w:fldCharType="end"/>
    </w:r>
    <w:r w:rsidR="00D16089">
      <w:rPr>
        <w:sz w:val="22"/>
      </w:rPr>
      <w:t xml:space="preserve"> </w:t>
    </w:r>
  </w:p>
  <w:p w14:paraId="5D008200" w14:textId="77777777" w:rsidR="001B424E" w:rsidRDefault="00D16089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DA13" w14:textId="21D9EE10" w:rsidR="001B424E" w:rsidRDefault="00DA04F0">
    <w:pPr>
      <w:spacing w:after="0" w:line="259" w:lineRule="auto"/>
      <w:ind w:left="0" w:right="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77377B" wp14:editId="440F8123">
              <wp:simplePos x="0" y="0"/>
              <wp:positionH relativeFrom="page">
                <wp:posOffset>304800</wp:posOffset>
              </wp:positionH>
              <wp:positionV relativeFrom="page">
                <wp:posOffset>10381615</wp:posOffset>
              </wp:positionV>
              <wp:extent cx="6950710" cy="6350"/>
              <wp:effectExtent l="0" t="0" r="2540" b="3810"/>
              <wp:wrapSquare wrapText="bothSides"/>
              <wp:docPr id="24" name="Group 8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25" name="Shape 89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8926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387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772 w 6938772"/>
                            <a:gd name="T3" fmla="*/ 0 h 9144"/>
                            <a:gd name="T4" fmla="*/ 6938772 w 6938772"/>
                            <a:gd name="T5" fmla="*/ 9144 h 9144"/>
                            <a:gd name="T6" fmla="*/ 0 w 6938772"/>
                            <a:gd name="T7" fmla="*/ 9144 h 9144"/>
                            <a:gd name="T8" fmla="*/ 0 w 693877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8927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8651C" id="Group 8389" o:spid="_x0000_s1026" style="position:absolute;margin-left:24pt;margin-top:817.45pt;width:547.3pt;height:.5pt;z-index:251660288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">
              <v:shape id="Shape 892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v:shape id="Shape 8926" o:spid="_x0000_s1028" style="position:absolute;left:60;width:69387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" path="m,l6938772,r,9144l,9144,,e" fillcolor="black" stroked="f" strokeweight="0">
                <v:stroke opacity="0"/>
                <v:path o:connecttype="custom" o:connectlocs="0,0;69387,0;69387,91;0,91;0,0" o:connectangles="0,0,0,0,0"/>
              </v:shape>
              <v:shape id="Shape 8927" o:spid="_x0000_s1029" style="position:absolute;left:694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D16089">
      <w:rPr>
        <w:sz w:val="22"/>
      </w:rPr>
      <w:t xml:space="preserve">Página </w:t>
    </w:r>
    <w:r w:rsidR="00AB5B12">
      <w:fldChar w:fldCharType="begin"/>
    </w:r>
    <w:r w:rsidR="00D16089">
      <w:instrText xml:space="preserve"> PAGE   \* MERGEFORMAT </w:instrText>
    </w:r>
    <w:r w:rsidR="00AB5B12">
      <w:fldChar w:fldCharType="separate"/>
    </w:r>
    <w:r w:rsidR="00273556" w:rsidRPr="00273556">
      <w:rPr>
        <w:b/>
        <w:noProof/>
        <w:sz w:val="22"/>
      </w:rPr>
      <w:t>5</w:t>
    </w:r>
    <w:r w:rsidR="00AB5B12">
      <w:rPr>
        <w:b/>
        <w:sz w:val="22"/>
      </w:rPr>
      <w:fldChar w:fldCharType="end"/>
    </w:r>
    <w:r w:rsidR="00D16089">
      <w:rPr>
        <w:sz w:val="22"/>
      </w:rPr>
      <w:t xml:space="preserve"> de </w:t>
    </w:r>
    <w:r w:rsidR="006C26C4">
      <w:rPr>
        <w:b/>
        <w:noProof/>
        <w:sz w:val="22"/>
      </w:rPr>
      <w:fldChar w:fldCharType="begin"/>
    </w:r>
    <w:r w:rsidR="006C26C4">
      <w:rPr>
        <w:b/>
        <w:noProof/>
        <w:sz w:val="22"/>
      </w:rPr>
      <w:instrText xml:space="preserve"> NUMPAGES   \* MERGEFORMAT </w:instrText>
    </w:r>
    <w:r w:rsidR="006C26C4">
      <w:rPr>
        <w:b/>
        <w:noProof/>
        <w:sz w:val="22"/>
      </w:rPr>
      <w:fldChar w:fldCharType="separate"/>
    </w:r>
    <w:r w:rsidR="00273556" w:rsidRPr="00273556">
      <w:rPr>
        <w:b/>
        <w:noProof/>
        <w:sz w:val="22"/>
      </w:rPr>
      <w:t>8</w:t>
    </w:r>
    <w:r w:rsidR="006C26C4">
      <w:rPr>
        <w:b/>
        <w:noProof/>
        <w:sz w:val="22"/>
      </w:rPr>
      <w:fldChar w:fldCharType="end"/>
    </w:r>
    <w:r w:rsidR="00D16089">
      <w:rPr>
        <w:sz w:val="22"/>
      </w:rPr>
      <w:t xml:space="preserve"> </w:t>
    </w:r>
  </w:p>
  <w:p w14:paraId="5D13D382" w14:textId="77777777" w:rsidR="001B424E" w:rsidRDefault="00D16089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246C" w14:textId="2E107911" w:rsidR="001B424E" w:rsidRDefault="00DA04F0">
    <w:pPr>
      <w:spacing w:after="0" w:line="259" w:lineRule="auto"/>
      <w:ind w:left="0" w:right="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DFCD19" wp14:editId="64871A7F">
              <wp:simplePos x="0" y="0"/>
              <wp:positionH relativeFrom="page">
                <wp:posOffset>304800</wp:posOffset>
              </wp:positionH>
              <wp:positionV relativeFrom="page">
                <wp:posOffset>10381615</wp:posOffset>
              </wp:positionV>
              <wp:extent cx="6950710" cy="6350"/>
              <wp:effectExtent l="0" t="0" r="2540" b="3810"/>
              <wp:wrapSquare wrapText="bothSides"/>
              <wp:docPr id="9" name="Group 8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10" name="Shape 89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8920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387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772 w 6938772"/>
                            <a:gd name="T3" fmla="*/ 0 h 9144"/>
                            <a:gd name="T4" fmla="*/ 6938772 w 6938772"/>
                            <a:gd name="T5" fmla="*/ 9144 h 9144"/>
                            <a:gd name="T6" fmla="*/ 0 w 6938772"/>
                            <a:gd name="T7" fmla="*/ 9144 h 9144"/>
                            <a:gd name="T8" fmla="*/ 0 w 693877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8921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09C0A" id="Group 8350" o:spid="_x0000_s1026" style="position:absolute;margin-left:24pt;margin-top:817.45pt;width:547.3pt;height:.5pt;z-index:251662336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">
              <v:shape id="Shape 891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v:shape id="Shape 8920" o:spid="_x0000_s1028" style="position:absolute;left:60;width:69387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" path="m,l6938772,r,9144l,9144,,e" fillcolor="black" stroked="f" strokeweight="0">
                <v:stroke opacity="0"/>
                <v:path o:connecttype="custom" o:connectlocs="0,0;69387,0;69387,91;0,91;0,0" o:connectangles="0,0,0,0,0"/>
              </v:shape>
              <v:shape id="Shape 8921" o:spid="_x0000_s1029" style="position:absolute;left:694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D16089">
      <w:rPr>
        <w:sz w:val="22"/>
      </w:rPr>
      <w:t xml:space="preserve">Página </w:t>
    </w:r>
    <w:r w:rsidR="00AB5B12">
      <w:fldChar w:fldCharType="begin"/>
    </w:r>
    <w:r w:rsidR="00D16089">
      <w:instrText xml:space="preserve"> PAGE   \* MERGEFORMAT </w:instrText>
    </w:r>
    <w:r w:rsidR="00AB5B12">
      <w:fldChar w:fldCharType="separate"/>
    </w:r>
    <w:r w:rsidR="00D35F40" w:rsidRPr="00D35F40">
      <w:rPr>
        <w:b/>
        <w:noProof/>
        <w:sz w:val="22"/>
      </w:rPr>
      <w:t>1</w:t>
    </w:r>
    <w:r w:rsidR="00AB5B12">
      <w:rPr>
        <w:b/>
        <w:sz w:val="22"/>
      </w:rPr>
      <w:fldChar w:fldCharType="end"/>
    </w:r>
    <w:r w:rsidR="00D16089">
      <w:rPr>
        <w:sz w:val="22"/>
      </w:rPr>
      <w:t xml:space="preserve"> de </w:t>
    </w:r>
    <w:r w:rsidR="006C26C4">
      <w:rPr>
        <w:b/>
        <w:noProof/>
        <w:sz w:val="22"/>
      </w:rPr>
      <w:fldChar w:fldCharType="begin"/>
    </w:r>
    <w:r w:rsidR="006C26C4">
      <w:rPr>
        <w:b/>
        <w:noProof/>
        <w:sz w:val="22"/>
      </w:rPr>
      <w:instrText xml:space="preserve"> NUMPAGES   \* MERGEFORMAT </w:instrText>
    </w:r>
    <w:r w:rsidR="006C26C4">
      <w:rPr>
        <w:b/>
        <w:noProof/>
        <w:sz w:val="22"/>
      </w:rPr>
      <w:fldChar w:fldCharType="separate"/>
    </w:r>
    <w:r w:rsidR="00D35F40" w:rsidRPr="00D35F40">
      <w:rPr>
        <w:b/>
        <w:noProof/>
        <w:sz w:val="22"/>
      </w:rPr>
      <w:t>1</w:t>
    </w:r>
    <w:r w:rsidR="006C26C4">
      <w:rPr>
        <w:b/>
        <w:noProof/>
        <w:sz w:val="22"/>
      </w:rPr>
      <w:fldChar w:fldCharType="end"/>
    </w:r>
    <w:r w:rsidR="00D16089">
      <w:rPr>
        <w:sz w:val="22"/>
      </w:rPr>
      <w:t xml:space="preserve"> </w:t>
    </w:r>
  </w:p>
  <w:p w14:paraId="16B01B47" w14:textId="77777777" w:rsidR="001B424E" w:rsidRDefault="00D16089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F2E7" w14:textId="77777777" w:rsidR="00BF2387" w:rsidRDefault="00BF2387">
      <w:pPr>
        <w:spacing w:after="0" w:line="240" w:lineRule="auto"/>
      </w:pPr>
      <w:r>
        <w:separator/>
      </w:r>
    </w:p>
  </w:footnote>
  <w:footnote w:type="continuationSeparator" w:id="0">
    <w:p w14:paraId="6DE91192" w14:textId="77777777" w:rsidR="00BF2387" w:rsidRDefault="00BF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3ED0" w14:textId="23D00141" w:rsidR="001B424E" w:rsidRDefault="00DA04F0">
    <w:pPr>
      <w:tabs>
        <w:tab w:val="center" w:pos="8505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9D6202D" wp14:editId="32A94BD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710" cy="6350"/>
              <wp:effectExtent l="0" t="0" r="2540" b="3175"/>
              <wp:wrapSquare wrapText="bothSides"/>
              <wp:docPr id="44" name="Group 8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45" name="Shape 89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8910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387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772 w 6938772"/>
                            <a:gd name="T3" fmla="*/ 0 h 9144"/>
                            <a:gd name="T4" fmla="*/ 6938772 w 6938772"/>
                            <a:gd name="T5" fmla="*/ 9144 h 9144"/>
                            <a:gd name="T6" fmla="*/ 0 w 6938772"/>
                            <a:gd name="T7" fmla="*/ 9144 h 9144"/>
                            <a:gd name="T8" fmla="*/ 0 w 693877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8911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E7C97" id="Group 8408" o:spid="_x0000_s1026" style="position:absolute;margin-left:24pt;margin-top:24pt;width:547.3pt;height:.5pt;z-index:251656192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">
              <v:shape id="Shape 890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v:shape id="Shape 8910" o:spid="_x0000_s1028" style="position:absolute;left:60;width:69387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" path="m,l6938772,r,9144l,9144,,e" fillcolor="black" stroked="f" strokeweight="0">
                <v:stroke opacity="0"/>
                <v:path o:connecttype="custom" o:connectlocs="0,0;69387,0;69387,91;0,91;0,0" o:connectangles="0,0,0,0,0"/>
              </v:shape>
              <v:shape id="Shape 8911" o:spid="_x0000_s1029" style="position:absolute;left:694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D16089">
      <w:rPr>
        <w:b/>
        <w:sz w:val="22"/>
      </w:rPr>
      <w:t xml:space="preserve">Prática#2 - Verificação da “Lei da Inércia” usando um trilho de ar na horizontal. </w:t>
    </w:r>
    <w:r w:rsidR="00D16089">
      <w:rPr>
        <w:b/>
        <w:sz w:val="22"/>
      </w:rPr>
      <w:tab/>
      <w:t xml:space="preserve"> </w:t>
    </w:r>
  </w:p>
  <w:p w14:paraId="5CDB785E" w14:textId="33CE495C" w:rsidR="001B424E" w:rsidRDefault="00DA04F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569D5F39" wp14:editId="6671B8E0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0710" cy="10070465"/>
              <wp:effectExtent l="0" t="0" r="2540" b="635"/>
              <wp:wrapNone/>
              <wp:docPr id="41" name="Group 8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10070465"/>
                        <a:chOff x="0" y="0"/>
                        <a:chExt cx="69509" cy="100705"/>
                      </a:xfrm>
                    </wpg:grpSpPr>
                    <wps:wsp>
                      <wps:cNvPr id="42" name="Shape 89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100705"/>
                        </a:xfrm>
                        <a:custGeom>
                          <a:avLst/>
                          <a:gdLst>
                            <a:gd name="T0" fmla="*/ 0 w 9144"/>
                            <a:gd name="T1" fmla="*/ 0 h 10070592"/>
                            <a:gd name="T2" fmla="*/ 9144 w 9144"/>
                            <a:gd name="T3" fmla="*/ 0 h 10070592"/>
                            <a:gd name="T4" fmla="*/ 9144 w 9144"/>
                            <a:gd name="T5" fmla="*/ 10070592 h 10070592"/>
                            <a:gd name="T6" fmla="*/ 0 w 9144"/>
                            <a:gd name="T7" fmla="*/ 10070592 h 10070592"/>
                            <a:gd name="T8" fmla="*/ 0 w 9144"/>
                            <a:gd name="T9" fmla="*/ 0 h 10070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8915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100705"/>
                        </a:xfrm>
                        <a:custGeom>
                          <a:avLst/>
                          <a:gdLst>
                            <a:gd name="T0" fmla="*/ 0 w 9144"/>
                            <a:gd name="T1" fmla="*/ 0 h 10070592"/>
                            <a:gd name="T2" fmla="*/ 9144 w 9144"/>
                            <a:gd name="T3" fmla="*/ 0 h 10070592"/>
                            <a:gd name="T4" fmla="*/ 9144 w 9144"/>
                            <a:gd name="T5" fmla="*/ 10070592 h 10070592"/>
                            <a:gd name="T6" fmla="*/ 0 w 9144"/>
                            <a:gd name="T7" fmla="*/ 10070592 h 10070592"/>
                            <a:gd name="T8" fmla="*/ 0 w 9144"/>
                            <a:gd name="T9" fmla="*/ 0 h 10070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367C1" id="Group 8412" o:spid="_x0000_s1026" style="position:absolute;margin-left:24pt;margin-top:24.5pt;width:547.3pt;height:792.95pt;z-index:-251663360;mso-position-horizontal-relative:page;mso-position-vertical-relative:page" coordsize="69509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">
              <v:shape id="Shape 8914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" path="m,l9144,r,10070592l,10070592,,e" fillcolor="black" stroked="f" strokeweight="0">
                <v:stroke opacity="0"/>
                <v:path o:connecttype="custom" o:connectlocs="0,0;91,0;91,100705;0,100705;0,0" o:connectangles="0,0,0,0,0"/>
              </v:shape>
              <v:shape id="Shape 8915" o:spid="_x0000_s1028" style="position:absolute;left:69448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" path="m,l9144,r,10070592l,10070592,,e" fillcolor="black" stroked="f" strokeweight="0">
                <v:stroke opacity="0"/>
                <v:path o:connecttype="custom" o:connectlocs="0,0;91,0;91,100705;0,100705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BFB84" w14:textId="1F00AF88" w:rsidR="001B424E" w:rsidRDefault="00DA04F0">
    <w:pPr>
      <w:tabs>
        <w:tab w:val="center" w:pos="8505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5AF7BA" wp14:editId="732CF6B0">
              <wp:simplePos x="0" y="0"/>
              <wp:positionH relativeFrom="page">
                <wp:posOffset>685800</wp:posOffset>
              </wp:positionH>
              <wp:positionV relativeFrom="page">
                <wp:posOffset>1193165</wp:posOffset>
              </wp:positionV>
              <wp:extent cx="6210935" cy="1270"/>
              <wp:effectExtent l="9525" t="12065" r="8890" b="5715"/>
              <wp:wrapSquare wrapText="bothSides"/>
              <wp:docPr id="39" name="Group 8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935" cy="1270"/>
                        <a:chOff x="0" y="0"/>
                        <a:chExt cx="62109" cy="12"/>
                      </a:xfrm>
                    </wpg:grpSpPr>
                    <wps:wsp>
                      <wps:cNvPr id="40" name="Shape 83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" cy="12"/>
                        </a:xfrm>
                        <a:custGeom>
                          <a:avLst/>
                          <a:gdLst>
                            <a:gd name="T0" fmla="*/ 0 w 6210935"/>
                            <a:gd name="T1" fmla="*/ 0 h 1270"/>
                            <a:gd name="T2" fmla="*/ 6210935 w 6210935"/>
                            <a:gd name="T3" fmla="*/ 127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0935" h="1270">
                              <a:moveTo>
                                <a:pt x="0" y="0"/>
                              </a:moveTo>
                              <a:lnTo>
                                <a:pt x="6210935" y="1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DE3CB" id="Group 8369" o:spid="_x0000_s1026" style="position:absolute;margin-left:54pt;margin-top:93.95pt;width:489.05pt;height:.1pt;z-index:251657216;mso-position-horizontal-relative:page;mso-position-vertical-relative:page" coordsize="6210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">
              <v:shape id="Shape 8370" o:spid="_x0000_s1027" style="position:absolute;width:62109;height:12;visibility:visible;mso-wrap-style:square;v-text-anchor:top" coordsize="6210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" path="m,l6210935,1270e" filled="f" fillcolor="black">
                <v:fill opacity="0"/>
                <v:path o:connecttype="custom" o:connectlocs="0,0;62109,12" o:connectangles="0,0"/>
              </v:shape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DE9B99" wp14:editId="0708F9F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710" cy="6350"/>
              <wp:effectExtent l="0" t="0" r="2540" b="3175"/>
              <wp:wrapSquare wrapText="bothSides"/>
              <wp:docPr id="35" name="Group 8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36" name="Shape 889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8900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387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772 w 6938772"/>
                            <a:gd name="T3" fmla="*/ 0 h 9144"/>
                            <a:gd name="T4" fmla="*/ 6938772 w 6938772"/>
                            <a:gd name="T5" fmla="*/ 9144 h 9144"/>
                            <a:gd name="T6" fmla="*/ 0 w 6938772"/>
                            <a:gd name="T7" fmla="*/ 9144 h 9144"/>
                            <a:gd name="T8" fmla="*/ 0 w 693877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8901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90067" id="Group 8371" o:spid="_x0000_s1026" style="position:absolute;margin-left:24pt;margin-top:24pt;width:547.3pt;height:.5pt;z-index:251658240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">
              <v:shape id="Shape 889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v:shape id="Shape 8900" o:spid="_x0000_s1028" style="position:absolute;left:60;width:69387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" path="m,l6938772,r,9144l,9144,,e" fillcolor="black" stroked="f" strokeweight="0">
                <v:stroke opacity="0"/>
                <v:path o:connecttype="custom" o:connectlocs="0,0;69387,0;69387,91;0,91;0,0" o:connectangles="0,0,0,0,0"/>
              </v:shape>
              <v:shape id="Shape 8901" o:spid="_x0000_s1029" style="position:absolute;left:694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D16089">
      <w:rPr>
        <w:b/>
        <w:sz w:val="22"/>
      </w:rPr>
      <w:t xml:space="preserve">Prática#2 - Verificação da “Lei da Inércia” usando um trilho de ar na horizontal. </w:t>
    </w:r>
    <w:r w:rsidR="00D16089">
      <w:rPr>
        <w:b/>
        <w:sz w:val="22"/>
      </w:rPr>
      <w:tab/>
      <w:t xml:space="preserve"> </w:t>
    </w:r>
  </w:p>
  <w:p w14:paraId="1F8CD91D" w14:textId="24AC57AB" w:rsidR="001B424E" w:rsidRDefault="00DA04F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21040E55" wp14:editId="615C155C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0710" cy="10070465"/>
              <wp:effectExtent l="0" t="0" r="2540" b="635"/>
              <wp:wrapNone/>
              <wp:docPr id="32" name="Group 8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10070465"/>
                        <a:chOff x="0" y="0"/>
                        <a:chExt cx="69509" cy="100705"/>
                      </a:xfrm>
                    </wpg:grpSpPr>
                    <wps:wsp>
                      <wps:cNvPr id="33" name="Shape 89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100705"/>
                        </a:xfrm>
                        <a:custGeom>
                          <a:avLst/>
                          <a:gdLst>
                            <a:gd name="T0" fmla="*/ 0 w 9144"/>
                            <a:gd name="T1" fmla="*/ 0 h 10070592"/>
                            <a:gd name="T2" fmla="*/ 9144 w 9144"/>
                            <a:gd name="T3" fmla="*/ 0 h 10070592"/>
                            <a:gd name="T4" fmla="*/ 9144 w 9144"/>
                            <a:gd name="T5" fmla="*/ 10070592 h 10070592"/>
                            <a:gd name="T6" fmla="*/ 0 w 9144"/>
                            <a:gd name="T7" fmla="*/ 10070592 h 10070592"/>
                            <a:gd name="T8" fmla="*/ 0 w 9144"/>
                            <a:gd name="T9" fmla="*/ 0 h 10070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8905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100705"/>
                        </a:xfrm>
                        <a:custGeom>
                          <a:avLst/>
                          <a:gdLst>
                            <a:gd name="T0" fmla="*/ 0 w 9144"/>
                            <a:gd name="T1" fmla="*/ 0 h 10070592"/>
                            <a:gd name="T2" fmla="*/ 9144 w 9144"/>
                            <a:gd name="T3" fmla="*/ 0 h 10070592"/>
                            <a:gd name="T4" fmla="*/ 9144 w 9144"/>
                            <a:gd name="T5" fmla="*/ 10070592 h 10070592"/>
                            <a:gd name="T6" fmla="*/ 0 w 9144"/>
                            <a:gd name="T7" fmla="*/ 10070592 h 10070592"/>
                            <a:gd name="T8" fmla="*/ 0 w 9144"/>
                            <a:gd name="T9" fmla="*/ 0 h 10070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1C26D" id="Group 8375" o:spid="_x0000_s1026" style="position:absolute;margin-left:24pt;margin-top:24.5pt;width:547.3pt;height:792.95pt;z-index:-251662336;mso-position-horizontal-relative:page;mso-position-vertical-relative:page" coordsize="69509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">
              <v:shape id="Shape 8904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" path="m,l9144,r,10070592l,10070592,,e" fillcolor="black" stroked="f" strokeweight="0">
                <v:stroke opacity="0"/>
                <v:path o:connecttype="custom" o:connectlocs="0,0;91,0;91,100705;0,100705;0,0" o:connectangles="0,0,0,0,0"/>
              </v:shape>
              <v:shape id="Shape 8905" o:spid="_x0000_s1028" style="position:absolute;left:69448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" path="m,l9144,r,10070592l,10070592,,e" fillcolor="black" stroked="f" strokeweight="0">
                <v:stroke opacity="0"/>
                <v:path o:connecttype="custom" o:connectlocs="0,0;91,0;91,100705;0,100705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4933" w14:textId="1FC5246B" w:rsidR="001B424E" w:rsidRDefault="00DA04F0">
    <w:pPr>
      <w:tabs>
        <w:tab w:val="center" w:pos="8505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9835CF" wp14:editId="7532251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710" cy="6350"/>
              <wp:effectExtent l="0" t="0" r="2540" b="3175"/>
              <wp:wrapSquare wrapText="bothSides"/>
              <wp:docPr id="20" name="Group 8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21" name="Shape 888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8890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387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772 w 6938772"/>
                            <a:gd name="T3" fmla="*/ 0 h 9144"/>
                            <a:gd name="T4" fmla="*/ 6938772 w 6938772"/>
                            <a:gd name="T5" fmla="*/ 9144 h 9144"/>
                            <a:gd name="T6" fmla="*/ 0 w 6938772"/>
                            <a:gd name="T7" fmla="*/ 9144 h 9144"/>
                            <a:gd name="T8" fmla="*/ 0 w 693877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8891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7E54B" id="Group 8332" o:spid="_x0000_s1026" style="position:absolute;margin-left:24pt;margin-top:24pt;width:547.3pt;height:.5pt;z-index:251661312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">
              <v:shape id="Shape 888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v:shape id="Shape 8890" o:spid="_x0000_s1028" style="position:absolute;left:60;width:69387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" path="m,l6938772,r,9144l,9144,,e" fillcolor="black" stroked="f" strokeweight="0">
                <v:stroke opacity="0"/>
                <v:path o:connecttype="custom" o:connectlocs="0,0;69387,0;69387,91;0,91;0,0" o:connectangles="0,0,0,0,0"/>
              </v:shape>
              <v:shape id="Shape 8891" o:spid="_x0000_s1029" style="position:absolute;left:6944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" path="m,l9144,r,9144l,9144,,e" fillcolor="black" stroked="f" strokeweight="0">
                <v:stroke opacity="0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D16089">
      <w:rPr>
        <w:b/>
        <w:sz w:val="22"/>
      </w:rPr>
      <w:t xml:space="preserve">Prática#2 - Verificação da “Lei da Inércia” usando um trilho de ar na horizontal. </w:t>
    </w:r>
    <w:r w:rsidR="00D16089">
      <w:rPr>
        <w:b/>
        <w:sz w:val="22"/>
      </w:rPr>
      <w:tab/>
      <w:t xml:space="preserve"> </w:t>
    </w:r>
  </w:p>
  <w:p w14:paraId="2C4F14AD" w14:textId="0BCCAA24" w:rsidR="001B424E" w:rsidRDefault="00DA04F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1553505" wp14:editId="0AB2E375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0710" cy="10070465"/>
              <wp:effectExtent l="0" t="0" r="2540" b="635"/>
              <wp:wrapNone/>
              <wp:docPr id="17" name="Group 8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10070465"/>
                        <a:chOff x="0" y="0"/>
                        <a:chExt cx="69509" cy="100705"/>
                      </a:xfrm>
                    </wpg:grpSpPr>
                    <wps:wsp>
                      <wps:cNvPr id="18" name="Shape 88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100705"/>
                        </a:xfrm>
                        <a:custGeom>
                          <a:avLst/>
                          <a:gdLst>
                            <a:gd name="T0" fmla="*/ 0 w 9144"/>
                            <a:gd name="T1" fmla="*/ 0 h 10070592"/>
                            <a:gd name="T2" fmla="*/ 9144 w 9144"/>
                            <a:gd name="T3" fmla="*/ 0 h 10070592"/>
                            <a:gd name="T4" fmla="*/ 9144 w 9144"/>
                            <a:gd name="T5" fmla="*/ 10070592 h 10070592"/>
                            <a:gd name="T6" fmla="*/ 0 w 9144"/>
                            <a:gd name="T7" fmla="*/ 10070592 h 10070592"/>
                            <a:gd name="T8" fmla="*/ 0 w 9144"/>
                            <a:gd name="T9" fmla="*/ 0 h 10070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8895"/>
                      <wps:cNvSpPr>
                        <a:spLocks noChangeArrowheads="1"/>
                      </wps:cNvSpPr>
                      <wps:spPr bwMode="auto">
                        <a:xfrm>
                          <a:off x="69448" y="0"/>
                          <a:ext cx="91" cy="100705"/>
                        </a:xfrm>
                        <a:custGeom>
                          <a:avLst/>
                          <a:gdLst>
                            <a:gd name="T0" fmla="*/ 0 w 9144"/>
                            <a:gd name="T1" fmla="*/ 0 h 10070592"/>
                            <a:gd name="T2" fmla="*/ 9144 w 9144"/>
                            <a:gd name="T3" fmla="*/ 0 h 10070592"/>
                            <a:gd name="T4" fmla="*/ 9144 w 9144"/>
                            <a:gd name="T5" fmla="*/ 10070592 h 10070592"/>
                            <a:gd name="T6" fmla="*/ 0 w 9144"/>
                            <a:gd name="T7" fmla="*/ 10070592 h 10070592"/>
                            <a:gd name="T8" fmla="*/ 0 w 9144"/>
                            <a:gd name="T9" fmla="*/ 0 h 10070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10070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592"/>
                              </a:lnTo>
                              <a:lnTo>
                                <a:pt x="0" y="10070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85124" id="Group 8336" o:spid="_x0000_s1026" style="position:absolute;margin-left:24pt;margin-top:24.5pt;width:547.3pt;height:792.95pt;z-index:-251661312;mso-position-horizontal-relative:page;mso-position-vertical-relative:page" coordsize="69509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">
              <v:shape id="Shape 8894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" path="m,l9144,r,10070592l,10070592,,e" fillcolor="black" stroked="f" strokeweight="0">
                <v:stroke opacity="0"/>
                <v:path o:connecttype="custom" o:connectlocs="0,0;91,0;91,100705;0,100705;0,0" o:connectangles="0,0,0,0,0"/>
              </v:shape>
              <v:shape id="Shape 8895" o:spid="_x0000_s1028" style="position:absolute;left:69448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" path="m,l9144,r,10070592l,10070592,,e" fillcolor="black" stroked="f" strokeweight="0">
                <v:stroke opacity="0"/>
                <v:path o:connecttype="custom" o:connectlocs="0,0;91,0;91,100705;0,100705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808"/>
    <w:multiLevelType w:val="hybridMultilevel"/>
    <w:tmpl w:val="37BC9E60"/>
    <w:lvl w:ilvl="0" w:tplc="5760658C">
      <w:start w:val="1"/>
      <w:numFmt w:val="upperLetter"/>
      <w:lvlText w:val="%1."/>
      <w:lvlJc w:val="left"/>
      <w:pPr>
        <w:ind w:left="73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BE70B6">
      <w:start w:val="1"/>
      <w:numFmt w:val="lowerLetter"/>
      <w:lvlText w:val="%2"/>
      <w:lvlJc w:val="left"/>
      <w:pPr>
        <w:ind w:left="143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7817DC">
      <w:start w:val="1"/>
      <w:numFmt w:val="lowerRoman"/>
      <w:lvlText w:val="%3"/>
      <w:lvlJc w:val="left"/>
      <w:pPr>
        <w:ind w:left="21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D01050">
      <w:start w:val="1"/>
      <w:numFmt w:val="decimal"/>
      <w:lvlText w:val="%4"/>
      <w:lvlJc w:val="left"/>
      <w:pPr>
        <w:ind w:left="287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3E44E2">
      <w:start w:val="1"/>
      <w:numFmt w:val="lowerLetter"/>
      <w:lvlText w:val="%5"/>
      <w:lvlJc w:val="left"/>
      <w:pPr>
        <w:ind w:left="359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74BAE4">
      <w:start w:val="1"/>
      <w:numFmt w:val="lowerRoman"/>
      <w:lvlText w:val="%6"/>
      <w:lvlJc w:val="left"/>
      <w:pPr>
        <w:ind w:left="431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2E059A">
      <w:start w:val="1"/>
      <w:numFmt w:val="decimal"/>
      <w:lvlText w:val="%7"/>
      <w:lvlJc w:val="left"/>
      <w:pPr>
        <w:ind w:left="503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C6F5A2">
      <w:start w:val="1"/>
      <w:numFmt w:val="lowerLetter"/>
      <w:lvlText w:val="%8"/>
      <w:lvlJc w:val="left"/>
      <w:pPr>
        <w:ind w:left="575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863310">
      <w:start w:val="1"/>
      <w:numFmt w:val="lowerRoman"/>
      <w:lvlText w:val="%9"/>
      <w:lvlJc w:val="left"/>
      <w:pPr>
        <w:ind w:left="647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5710F1"/>
    <w:multiLevelType w:val="hybridMultilevel"/>
    <w:tmpl w:val="42842116"/>
    <w:lvl w:ilvl="0" w:tplc="A22E2F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84A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457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2EB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25F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498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026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6F2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AA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64F9A"/>
    <w:multiLevelType w:val="hybridMultilevel"/>
    <w:tmpl w:val="FA203AAA"/>
    <w:lvl w:ilvl="0" w:tplc="D5162D3A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0EE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B0F4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8DD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065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08F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25F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232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2CC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B2325"/>
    <w:multiLevelType w:val="hybridMultilevel"/>
    <w:tmpl w:val="FEC0C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4147"/>
    <w:multiLevelType w:val="hybridMultilevel"/>
    <w:tmpl w:val="E17832E4"/>
    <w:lvl w:ilvl="0" w:tplc="CAA835A0">
      <w:start w:val="1"/>
      <w:numFmt w:val="decimal"/>
      <w:pStyle w:val="Ttulo1"/>
      <w:lvlText w:val="%1."/>
      <w:lvlJc w:val="left"/>
      <w:pPr>
        <w:ind w:left="8363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88EA58C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6864C1C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25E3ED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588054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B5AA46E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C867D0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58CF910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A8A701A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EB3C35"/>
    <w:multiLevelType w:val="hybridMultilevel"/>
    <w:tmpl w:val="FAA65410"/>
    <w:lvl w:ilvl="0" w:tplc="5760658C">
      <w:start w:val="1"/>
      <w:numFmt w:val="upperLetter"/>
      <w:lvlText w:val="%1."/>
      <w:lvlJc w:val="left"/>
      <w:pPr>
        <w:ind w:left="73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4E"/>
    <w:rsid w:val="00052382"/>
    <w:rsid w:val="000556BC"/>
    <w:rsid w:val="000F2101"/>
    <w:rsid w:val="00111D96"/>
    <w:rsid w:val="001217C5"/>
    <w:rsid w:val="00196A2A"/>
    <w:rsid w:val="001B424E"/>
    <w:rsid w:val="00273556"/>
    <w:rsid w:val="00323B8C"/>
    <w:rsid w:val="003F26C7"/>
    <w:rsid w:val="003F5CE0"/>
    <w:rsid w:val="004616FA"/>
    <w:rsid w:val="004864D4"/>
    <w:rsid w:val="004D5391"/>
    <w:rsid w:val="004F587D"/>
    <w:rsid w:val="00571461"/>
    <w:rsid w:val="006C26C4"/>
    <w:rsid w:val="006D411B"/>
    <w:rsid w:val="00760ED0"/>
    <w:rsid w:val="0078372D"/>
    <w:rsid w:val="007977C2"/>
    <w:rsid w:val="0087431F"/>
    <w:rsid w:val="00886D9B"/>
    <w:rsid w:val="0094480F"/>
    <w:rsid w:val="00AB5B12"/>
    <w:rsid w:val="00B2411D"/>
    <w:rsid w:val="00B66023"/>
    <w:rsid w:val="00BB5E0F"/>
    <w:rsid w:val="00BD1154"/>
    <w:rsid w:val="00BF2387"/>
    <w:rsid w:val="00C5738B"/>
    <w:rsid w:val="00C957F4"/>
    <w:rsid w:val="00D16089"/>
    <w:rsid w:val="00D35F40"/>
    <w:rsid w:val="00DA04F0"/>
    <w:rsid w:val="00DF0AF7"/>
    <w:rsid w:val="00E129E6"/>
    <w:rsid w:val="00E61AC4"/>
    <w:rsid w:val="00EB4F62"/>
    <w:rsid w:val="00F01DA7"/>
    <w:rsid w:val="00F3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46492"/>
  <w15:docId w15:val="{6DCB0420-3898-4461-A14F-397E4880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B12"/>
    <w:pPr>
      <w:spacing w:after="33" w:line="261" w:lineRule="auto"/>
      <w:ind w:left="370" w:right="4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AB5B12"/>
    <w:pPr>
      <w:keepNext/>
      <w:keepLines/>
      <w:numPr>
        <w:numId w:val="4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A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5B12"/>
    <w:rPr>
      <w:rFonts w:ascii="Calibri" w:eastAsia="Calibri" w:hAnsi="Calibri" w:cs="Calibri"/>
      <w:b/>
      <w:color w:val="00000A"/>
      <w:sz w:val="36"/>
    </w:rPr>
  </w:style>
  <w:style w:type="paragraph" w:styleId="Sumrio1">
    <w:name w:val="toc 1"/>
    <w:hidden/>
    <w:uiPriority w:val="39"/>
    <w:rsid w:val="00AB5B12"/>
    <w:pPr>
      <w:spacing w:after="111"/>
      <w:ind w:left="25" w:right="22" w:hanging="10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rsid w:val="00AB5B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23B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29E6"/>
    <w:rPr>
      <w:color w:val="0563C1" w:themeColor="hyperlink"/>
      <w:u w:val="single"/>
    </w:rPr>
  </w:style>
  <w:style w:type="paragraph" w:customStyle="1" w:styleId="Default">
    <w:name w:val="Default"/>
    <w:rsid w:val="00C95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40"/>
    <w:rPr>
      <w:rFonts w:ascii="Tahoma" w:eastAsia="Calibri" w:hAnsi="Tahoma" w:cs="Tahoma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1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9E74-B4D4-49C3-B886-B4845A36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6966</Characters>
  <Application>Microsoft Office Word</Application>
  <DocSecurity>0</DocSecurity>
  <Lines>23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cp:lastModifiedBy>Alexandre Maia</cp:lastModifiedBy>
  <cp:revision>2</cp:revision>
  <cp:lastPrinted>2019-05-08T23:52:00Z</cp:lastPrinted>
  <dcterms:created xsi:type="dcterms:W3CDTF">2019-05-09T02:40:00Z</dcterms:created>
  <dcterms:modified xsi:type="dcterms:W3CDTF">2019-05-09T02:40:00Z</dcterms:modified>
</cp:coreProperties>
</file>